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6857F" w14:textId="77777777" w:rsidR="002A13BC" w:rsidRPr="00F23CE9" w:rsidRDefault="007F47D2" w:rsidP="00500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eading=h.gjdgxs" w:colFirst="0" w:colLast="0"/>
      <w:bookmarkEnd w:id="0"/>
      <w:r w:rsidRPr="00F23CE9">
        <w:rPr>
          <w:rFonts w:ascii="Times New Roman" w:eastAsia="Times New Roman" w:hAnsi="Times New Roman" w:cs="Times New Roman"/>
          <w:b/>
          <w:sz w:val="28"/>
        </w:rPr>
        <w:t>SUNY Broome Community College</w:t>
      </w:r>
    </w:p>
    <w:p w14:paraId="17A5D1F7" w14:textId="6790ED75" w:rsidR="00F85BB1" w:rsidRDefault="00F85BB1" w:rsidP="00500CA9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evisions to a</w:t>
      </w:r>
      <w:r w:rsidRPr="00F23CE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366C9" w:rsidRPr="00F23CE9">
        <w:rPr>
          <w:rFonts w:ascii="Times New Roman" w:eastAsia="Times New Roman" w:hAnsi="Times New Roman" w:cs="Times New Roman"/>
          <w:b/>
          <w:sz w:val="28"/>
        </w:rPr>
        <w:t xml:space="preserve">Credit </w:t>
      </w:r>
      <w:r w:rsidR="007F47D2" w:rsidRPr="00F23CE9">
        <w:rPr>
          <w:rFonts w:ascii="Times New Roman" w:eastAsia="Times New Roman" w:hAnsi="Times New Roman" w:cs="Times New Roman"/>
          <w:b/>
          <w:sz w:val="28"/>
        </w:rPr>
        <w:t>Micro</w:t>
      </w:r>
      <w:r w:rsidR="00D82C6A" w:rsidRPr="00F23CE9">
        <w:rPr>
          <w:rFonts w:ascii="Times New Roman" w:eastAsia="Times New Roman" w:hAnsi="Times New Roman" w:cs="Times New Roman"/>
          <w:b/>
          <w:sz w:val="28"/>
        </w:rPr>
        <w:t>c</w:t>
      </w:r>
      <w:r w:rsidR="007F47D2" w:rsidRPr="00F23CE9">
        <w:rPr>
          <w:rFonts w:ascii="Times New Roman" w:eastAsia="Times New Roman" w:hAnsi="Times New Roman" w:cs="Times New Roman"/>
          <w:b/>
          <w:sz w:val="28"/>
        </w:rPr>
        <w:t xml:space="preserve">redential </w:t>
      </w:r>
    </w:p>
    <w:p w14:paraId="4D7C2065" w14:textId="076A64B3" w:rsidR="002A13BC" w:rsidRPr="00F23CE9" w:rsidRDefault="007F47D2" w:rsidP="00500CA9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3CE9">
        <w:rPr>
          <w:rFonts w:ascii="Times New Roman" w:eastAsia="Times New Roman" w:hAnsi="Times New Roman" w:cs="Times New Roman"/>
          <w:b/>
          <w:sz w:val="28"/>
        </w:rPr>
        <w:t>Proposal Form</w:t>
      </w:r>
    </w:p>
    <w:p w14:paraId="6FBF4178" w14:textId="5AE952EE" w:rsidR="00344940" w:rsidRPr="00F23CE9" w:rsidRDefault="00344940" w:rsidP="00344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A credit-bearing microcredential must map toward a certificate and/or degree program at SUNY Broome Community College.</w:t>
      </w:r>
    </w:p>
    <w:p w14:paraId="4268C2A1" w14:textId="3B58DB7E" w:rsidR="00344940" w:rsidRPr="00F23CE9" w:rsidRDefault="00344940" w:rsidP="00344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SUNY Broome Microcredentials must not exceed 11 credits.</w:t>
      </w:r>
    </w:p>
    <w:p w14:paraId="462936DD" w14:textId="77777777" w:rsidR="00344940" w:rsidRPr="00F23CE9" w:rsidRDefault="00344940" w:rsidP="00344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265CAC0" w14:textId="29973194" w:rsidR="008159ED" w:rsidRPr="00F23CE9" w:rsidRDefault="009B39FA" w:rsidP="008159E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rent n</w:t>
      </w:r>
      <w:r w:rsidR="008159ED" w:rsidRPr="00F23CE9">
        <w:rPr>
          <w:rFonts w:ascii="Times New Roman" w:eastAsia="Times New Roman" w:hAnsi="Times New Roman" w:cs="Times New Roman"/>
          <w:color w:val="000000"/>
        </w:rPr>
        <w:t>ame of microcredential:</w:t>
      </w:r>
    </w:p>
    <w:p w14:paraId="024C0DAA" w14:textId="77777777" w:rsidR="008159ED" w:rsidRPr="00F23CE9" w:rsidRDefault="008159ED" w:rsidP="008159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2DF39E11" w14:textId="523253A2" w:rsidR="002A13BC" w:rsidRPr="00F23CE9" w:rsidRDefault="007F47D2" w:rsidP="00500C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Propos</w:t>
      </w:r>
      <w:r w:rsidRPr="00F23CE9">
        <w:rPr>
          <w:rFonts w:ascii="Times New Roman" w:eastAsia="Times New Roman" w:hAnsi="Times New Roman" w:cs="Times New Roman"/>
        </w:rPr>
        <w:t>er</w:t>
      </w:r>
      <w:r w:rsidRPr="00F23CE9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7603CC63" w14:textId="77777777" w:rsidR="002A13BC" w:rsidRPr="00F23CE9" w:rsidRDefault="002A13BC" w:rsidP="00500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0AC4E67B" w14:textId="316D7230" w:rsidR="00500CA9" w:rsidRPr="00F23CE9" w:rsidRDefault="007F47D2" w:rsidP="00500C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 xml:space="preserve">Department: </w:t>
      </w:r>
    </w:p>
    <w:p w14:paraId="490B3C4F" w14:textId="77777777" w:rsidR="008159ED" w:rsidRPr="00F23CE9" w:rsidRDefault="008159ED" w:rsidP="0081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835"/>
        <w:gridCol w:w="526"/>
        <w:gridCol w:w="514"/>
      </w:tblGrid>
      <w:tr w:rsidR="008159ED" w:rsidRPr="00F23CE9" w14:paraId="57AEE0F1" w14:textId="77777777" w:rsidTr="008159ED">
        <w:trPr>
          <w:cantSplit/>
          <w:trHeight w:val="49"/>
          <w:tblHeader/>
          <w:jc w:val="center"/>
        </w:trPr>
        <w:tc>
          <w:tcPr>
            <w:tcW w:w="9030" w:type="dxa"/>
            <w:gridSpan w:val="2"/>
            <w:shd w:val="clear" w:color="auto" w:fill="auto"/>
            <w:vAlign w:val="bottom"/>
          </w:tcPr>
          <w:p w14:paraId="034D3782" w14:textId="77777777" w:rsidR="008159ED" w:rsidRPr="00F23CE9" w:rsidRDefault="008159ED" w:rsidP="00CC236C">
            <w:pPr>
              <w:pStyle w:val="NoSpacing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3CE9">
              <w:rPr>
                <w:rFonts w:ascii="Times New Roman" w:hAnsi="Times New Roman" w:cs="Times New Roman"/>
                <w:bCs/>
                <w:i/>
              </w:rPr>
              <w:t>Approvals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</w:tcPr>
          <w:p w14:paraId="4457316C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  <w:i/>
              </w:rPr>
            </w:pPr>
            <w:r w:rsidRPr="00F23CE9">
              <w:rPr>
                <w:rFonts w:ascii="Times New Roman" w:hAnsi="Times New Roman" w:cs="Times New Roman"/>
                <w:bCs/>
                <w:i/>
              </w:rPr>
              <w:t>Yes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600FC2BE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  <w:i/>
              </w:rPr>
            </w:pPr>
            <w:r w:rsidRPr="00F23CE9">
              <w:rPr>
                <w:rFonts w:ascii="Times New Roman" w:hAnsi="Times New Roman" w:cs="Times New Roman"/>
                <w:bCs/>
                <w:i/>
              </w:rPr>
              <w:t>No</w:t>
            </w:r>
          </w:p>
        </w:tc>
      </w:tr>
      <w:tr w:rsidR="008159ED" w:rsidRPr="00F23CE9" w14:paraId="2A2F136D" w14:textId="77777777" w:rsidTr="008159E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694C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23CE9">
              <w:rPr>
                <w:rFonts w:ascii="Times New Roman" w:hAnsi="Times New Roman" w:cs="Times New Roman"/>
                <w:b/>
                <w:bCs/>
              </w:rPr>
              <w:t>Department</w:t>
            </w:r>
          </w:p>
          <w:p w14:paraId="56EC6A17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(Chair signs for Department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DA55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0E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E6A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52163815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6B090D71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Comments:</w:t>
            </w:r>
          </w:p>
          <w:p w14:paraId="5555A7E1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513E296E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3972533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23CE9">
              <w:rPr>
                <w:rFonts w:ascii="Times New Roman" w:hAnsi="Times New Roman" w:cs="Times New Roman"/>
                <w:b/>
                <w:bCs/>
              </w:rPr>
              <w:t>Departmental Chairperson</w:t>
            </w:r>
          </w:p>
          <w:p w14:paraId="71EE8FA2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shd w:val="clear" w:color="auto" w:fill="auto"/>
          </w:tcPr>
          <w:p w14:paraId="68093E5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45A8D56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4" w:type="dxa"/>
          </w:tcPr>
          <w:p w14:paraId="790F0BA1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7B10464E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58C84A3C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Comments:</w:t>
            </w:r>
          </w:p>
          <w:p w14:paraId="16D4C182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7E692438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3A661360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23CE9">
              <w:rPr>
                <w:rFonts w:ascii="Times New Roman" w:hAnsi="Times New Roman" w:cs="Times New Roman"/>
                <w:b/>
                <w:bCs/>
              </w:rPr>
              <w:t>Division</w:t>
            </w:r>
          </w:p>
          <w:p w14:paraId="79021939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(Dean signs for Division)</w:t>
            </w:r>
          </w:p>
        </w:tc>
        <w:tc>
          <w:tcPr>
            <w:tcW w:w="1835" w:type="dxa"/>
            <w:shd w:val="clear" w:color="auto" w:fill="auto"/>
          </w:tcPr>
          <w:p w14:paraId="608E8742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56E7CA0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4" w:type="dxa"/>
          </w:tcPr>
          <w:p w14:paraId="153DC988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1EDC8900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229F72EE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Comments:</w:t>
            </w:r>
          </w:p>
          <w:p w14:paraId="5A08CE3B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7B8061A1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0D807721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23CE9">
              <w:rPr>
                <w:rFonts w:ascii="Times New Roman" w:hAnsi="Times New Roman" w:cs="Times New Roman"/>
                <w:b/>
                <w:bCs/>
              </w:rPr>
              <w:t>Dean</w:t>
            </w:r>
          </w:p>
          <w:p w14:paraId="1466F45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shd w:val="clear" w:color="auto" w:fill="auto"/>
          </w:tcPr>
          <w:p w14:paraId="4CB7C4A1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40FF4255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4" w:type="dxa"/>
          </w:tcPr>
          <w:p w14:paraId="1BA09BA9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436230A9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072E6962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Comments:</w:t>
            </w:r>
          </w:p>
          <w:p w14:paraId="1A8D8CE0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3675BE20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28F1A195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23CE9">
              <w:rPr>
                <w:rFonts w:ascii="Times New Roman" w:hAnsi="Times New Roman" w:cs="Times New Roman"/>
                <w:b/>
              </w:rPr>
              <w:t>Registrar</w:t>
            </w:r>
          </w:p>
          <w:p w14:paraId="58D090F7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14:paraId="54564AA4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0D7A5989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9C99C16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7D91576E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5E0BAC10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Comments:</w:t>
            </w:r>
          </w:p>
          <w:p w14:paraId="00D4C4DF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3115BFA0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4BD40E8C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23CE9">
              <w:rPr>
                <w:rFonts w:ascii="Times New Roman" w:hAnsi="Times New Roman" w:cs="Times New Roman"/>
                <w:b/>
              </w:rPr>
              <w:t>Curriculum Committee</w:t>
            </w:r>
          </w:p>
          <w:p w14:paraId="213EF258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(Chair signs for Committee)</w:t>
            </w:r>
          </w:p>
        </w:tc>
        <w:tc>
          <w:tcPr>
            <w:tcW w:w="1835" w:type="dxa"/>
            <w:shd w:val="clear" w:color="auto" w:fill="auto"/>
          </w:tcPr>
          <w:p w14:paraId="06E3D98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6E1C2B4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9B49DC7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71DE31A6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2A6518EB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Comments:</w:t>
            </w:r>
          </w:p>
          <w:p w14:paraId="0379C744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635AF068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16823476" w14:textId="10D27DFE" w:rsidR="008159ED" w:rsidRPr="00F23CE9" w:rsidRDefault="00E224C5" w:rsidP="00CC236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VPAA</w:t>
            </w:r>
          </w:p>
        </w:tc>
        <w:tc>
          <w:tcPr>
            <w:tcW w:w="1835" w:type="dxa"/>
            <w:shd w:val="clear" w:color="auto" w:fill="auto"/>
          </w:tcPr>
          <w:p w14:paraId="1C234E2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11796232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8B8C498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409276E7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32C5A2EB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Comments:</w:t>
            </w:r>
          </w:p>
          <w:p w14:paraId="6307E2BE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36FC891" w14:textId="5199AAF5" w:rsidR="008159ED" w:rsidRPr="00F23CE9" w:rsidRDefault="008159ED" w:rsidP="009E2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0F404BBA" w14:textId="77777777" w:rsidR="008159ED" w:rsidRPr="00F23CE9" w:rsidRDefault="008159ED">
      <w:pPr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br w:type="page"/>
      </w:r>
    </w:p>
    <w:p w14:paraId="0DE538FF" w14:textId="11FB39BD" w:rsidR="009B39FA" w:rsidRDefault="009B39FA" w:rsidP="009B39F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1" w:name="_Hlk133242430"/>
      <w:r w:rsidRPr="009B39FA">
        <w:rPr>
          <w:rFonts w:ascii="Times New Roman" w:eastAsia="Times New Roman" w:hAnsi="Times New Roman" w:cs="Times New Roman"/>
          <w:color w:val="000000"/>
        </w:rPr>
        <w:lastRenderedPageBreak/>
        <w:t>Briefly describe summary of proposed change</w:t>
      </w:r>
      <w:r w:rsidR="00E224C5">
        <w:rPr>
          <w:rFonts w:ascii="Times New Roman" w:eastAsia="Times New Roman" w:hAnsi="Times New Roman" w:cs="Times New Roman"/>
          <w:color w:val="000000"/>
        </w:rPr>
        <w:t xml:space="preserve"> to the existing microcredential</w:t>
      </w:r>
      <w:r w:rsidRPr="009B39FA">
        <w:rPr>
          <w:rFonts w:ascii="Times New Roman" w:eastAsia="Times New Roman" w:hAnsi="Times New Roman" w:cs="Times New Roman"/>
          <w:color w:val="000000"/>
        </w:rPr>
        <w:t>:</w:t>
      </w:r>
    </w:p>
    <w:p w14:paraId="70C28979" w14:textId="77777777" w:rsidR="009B39FA" w:rsidRPr="009B39FA" w:rsidRDefault="009B39FA" w:rsidP="009B39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2DC83E5E" w14:textId="04E351D2" w:rsidR="009B39FA" w:rsidRPr="009B39FA" w:rsidRDefault="009B39FA" w:rsidP="009B39F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B39FA">
        <w:rPr>
          <w:rFonts w:ascii="Times New Roman" w:eastAsia="Times New Roman" w:hAnsi="Times New Roman" w:cs="Times New Roman"/>
          <w:color w:val="000000"/>
        </w:rPr>
        <w:t>Rationale for change:</w:t>
      </w:r>
    </w:p>
    <w:p w14:paraId="760D6AAC" w14:textId="7A316504" w:rsidR="009B39FA" w:rsidRPr="009B39FA" w:rsidRDefault="009B39FA" w:rsidP="009B39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9B39FA">
        <w:rPr>
          <w:rFonts w:ascii="Times New Roman" w:eastAsia="Times New Roman" w:hAnsi="Times New Roman" w:cs="Times New Roman"/>
          <w:color w:val="000000"/>
        </w:rPr>
        <w:t>Why is this revision needed?  (</w:t>
      </w:r>
      <w:r w:rsidR="00E224C5">
        <w:rPr>
          <w:rFonts w:ascii="Times New Roman" w:eastAsia="Times New Roman" w:hAnsi="Times New Roman" w:cs="Times New Roman"/>
          <w:color w:val="000000"/>
        </w:rPr>
        <w:t>Curriculum changes may be needed due to: updated employer needs,</w:t>
      </w:r>
      <w:r w:rsidRPr="009B39FA">
        <w:rPr>
          <w:rFonts w:ascii="Times New Roman" w:eastAsia="Times New Roman" w:hAnsi="Times New Roman" w:cs="Times New Roman"/>
          <w:color w:val="000000"/>
        </w:rPr>
        <w:t xml:space="preserve"> </w:t>
      </w:r>
      <w:r w:rsidR="00E224C5">
        <w:rPr>
          <w:rFonts w:ascii="Times New Roman" w:eastAsia="Times New Roman" w:hAnsi="Times New Roman" w:cs="Times New Roman"/>
          <w:color w:val="000000"/>
        </w:rPr>
        <w:t xml:space="preserve">responding to </w:t>
      </w:r>
      <w:r w:rsidRPr="009B39FA">
        <w:rPr>
          <w:rFonts w:ascii="Times New Roman" w:eastAsia="Times New Roman" w:hAnsi="Times New Roman" w:cs="Times New Roman"/>
          <w:color w:val="000000"/>
        </w:rPr>
        <w:t>student interest or need</w:t>
      </w:r>
      <w:r w:rsidR="00E224C5">
        <w:rPr>
          <w:rFonts w:ascii="Times New Roman" w:eastAsia="Times New Roman" w:hAnsi="Times New Roman" w:cs="Times New Roman"/>
          <w:color w:val="000000"/>
        </w:rPr>
        <w:t>s</w:t>
      </w:r>
      <w:r w:rsidRPr="009B39FA">
        <w:rPr>
          <w:rFonts w:ascii="Times New Roman" w:eastAsia="Times New Roman" w:hAnsi="Times New Roman" w:cs="Times New Roman"/>
          <w:color w:val="000000"/>
        </w:rPr>
        <w:t xml:space="preserve">, </w:t>
      </w:r>
      <w:r w:rsidR="00E224C5">
        <w:rPr>
          <w:rFonts w:ascii="Times New Roman" w:eastAsia="Times New Roman" w:hAnsi="Times New Roman" w:cs="Times New Roman"/>
          <w:color w:val="000000"/>
        </w:rPr>
        <w:t xml:space="preserve">changes in </w:t>
      </w:r>
      <w:r w:rsidRPr="009B39FA">
        <w:rPr>
          <w:rFonts w:ascii="Times New Roman" w:eastAsia="Times New Roman" w:hAnsi="Times New Roman" w:cs="Times New Roman"/>
          <w:color w:val="000000"/>
        </w:rPr>
        <w:t>accreditation requirement</w:t>
      </w:r>
      <w:r w:rsidR="00E224C5">
        <w:rPr>
          <w:rFonts w:ascii="Times New Roman" w:eastAsia="Times New Roman" w:hAnsi="Times New Roman" w:cs="Times New Roman"/>
          <w:color w:val="000000"/>
        </w:rPr>
        <w:t>s</w:t>
      </w:r>
      <w:r w:rsidRPr="009B39FA">
        <w:rPr>
          <w:rFonts w:ascii="Times New Roman" w:eastAsia="Times New Roman" w:hAnsi="Times New Roman" w:cs="Times New Roman"/>
          <w:color w:val="000000"/>
        </w:rPr>
        <w:t xml:space="preserve">, </w:t>
      </w:r>
      <w:r w:rsidR="00E224C5">
        <w:rPr>
          <w:rFonts w:ascii="Times New Roman" w:eastAsia="Times New Roman" w:hAnsi="Times New Roman" w:cs="Times New Roman"/>
          <w:color w:val="000000"/>
        </w:rPr>
        <w:t xml:space="preserve">response to data collected through program review, </w:t>
      </w:r>
      <w:r w:rsidRPr="009B39FA">
        <w:rPr>
          <w:rFonts w:ascii="Times New Roman" w:eastAsia="Times New Roman" w:hAnsi="Times New Roman" w:cs="Times New Roman"/>
          <w:color w:val="000000"/>
        </w:rPr>
        <w:t xml:space="preserve">changes in quality standards, </w:t>
      </w:r>
      <w:r w:rsidR="00E224C5">
        <w:rPr>
          <w:rFonts w:ascii="Times New Roman" w:eastAsia="Times New Roman" w:hAnsi="Times New Roman" w:cs="Times New Roman"/>
          <w:color w:val="000000"/>
        </w:rPr>
        <w:t xml:space="preserve">review of </w:t>
      </w:r>
      <w:r w:rsidRPr="009B39FA">
        <w:rPr>
          <w:rFonts w:ascii="Times New Roman" w:eastAsia="Times New Roman" w:hAnsi="Times New Roman" w:cs="Times New Roman"/>
          <w:color w:val="000000"/>
        </w:rPr>
        <w:t>comparative market information, etc.</w:t>
      </w:r>
      <w:r w:rsidR="00E224C5">
        <w:rPr>
          <w:rFonts w:ascii="Times New Roman" w:eastAsia="Times New Roman" w:hAnsi="Times New Roman" w:cs="Times New Roman"/>
          <w:color w:val="000000"/>
        </w:rPr>
        <w:t>)</w:t>
      </w:r>
    </w:p>
    <w:p w14:paraId="36F434C8" w14:textId="77777777" w:rsidR="002A13BC" w:rsidRPr="00F23CE9" w:rsidRDefault="002A13BC" w:rsidP="009E2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79EC8902" w14:textId="3EC3C18B" w:rsidR="009B39FA" w:rsidRPr="009B39FA" w:rsidRDefault="009B39FA" w:rsidP="009B39F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changes are being proposed?</w:t>
      </w:r>
      <w:r w:rsidR="00E224C5">
        <w:rPr>
          <w:rFonts w:ascii="Times New Roman" w:eastAsia="Times New Roman" w:hAnsi="Times New Roman" w:cs="Times New Roman"/>
          <w:color w:val="000000"/>
        </w:rPr>
        <w:t xml:space="preserve"> Explanations will be requested below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48"/>
        <w:gridCol w:w="2097"/>
        <w:gridCol w:w="7650"/>
      </w:tblGrid>
      <w:tr w:rsidR="009B39FA" w14:paraId="060AC566" w14:textId="77777777" w:rsidTr="00324E6D">
        <w:tc>
          <w:tcPr>
            <w:tcW w:w="1048" w:type="dxa"/>
          </w:tcPr>
          <w:p w14:paraId="0ADB165E" w14:textId="4B153E3A" w:rsidR="009B39FA" w:rsidRDefault="009B39FA" w:rsidP="00500C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97" w:type="dxa"/>
          </w:tcPr>
          <w:p w14:paraId="11F5D14B" w14:textId="094C1B07" w:rsidR="009B39FA" w:rsidRDefault="00324E6D" w:rsidP="00500C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estion to answer</w:t>
            </w:r>
          </w:p>
        </w:tc>
        <w:tc>
          <w:tcPr>
            <w:tcW w:w="7650" w:type="dxa"/>
          </w:tcPr>
          <w:p w14:paraId="1E6AE61E" w14:textId="15998A76" w:rsidR="009B39FA" w:rsidRDefault="009B39FA" w:rsidP="00500CA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ype of requested change</w:t>
            </w:r>
          </w:p>
        </w:tc>
      </w:tr>
      <w:tr w:rsidR="009B39FA" w14:paraId="5A9A5ACB" w14:textId="77777777" w:rsidTr="00324E6D">
        <w:tc>
          <w:tcPr>
            <w:tcW w:w="1048" w:type="dxa"/>
          </w:tcPr>
          <w:p w14:paraId="32D900A2" w14:textId="77777777" w:rsidR="00505EB5" w:rsidRDefault="00505EB5" w:rsidP="0050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__ 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Y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  <w:p w14:paraId="49FA287C" w14:textId="77777777" w:rsidR="00505EB5" w:rsidRDefault="00505EB5" w:rsidP="0050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__ 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  <w:p w14:paraId="66438BE1" w14:textId="0FE0AB88" w:rsidR="006D67A1" w:rsidRPr="009B39FA" w:rsidRDefault="006D67A1" w:rsidP="006D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7" w:type="dxa"/>
          </w:tcPr>
          <w:p w14:paraId="485A2EEC" w14:textId="293FE673" w:rsidR="001A282D" w:rsidRPr="009B39FA" w:rsidRDefault="00324E6D" w:rsidP="00500C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650" w:type="dxa"/>
          </w:tcPr>
          <w:p w14:paraId="46C6FB0F" w14:textId="14F529A1" w:rsidR="009B39FA" w:rsidRPr="009B39FA" w:rsidRDefault="009B39FA" w:rsidP="00500C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rocredential name change</w:t>
            </w:r>
          </w:p>
        </w:tc>
      </w:tr>
      <w:tr w:rsidR="009B39FA" w14:paraId="2ECEE541" w14:textId="77777777" w:rsidTr="00324E6D">
        <w:tc>
          <w:tcPr>
            <w:tcW w:w="1048" w:type="dxa"/>
          </w:tcPr>
          <w:p w14:paraId="240E4C0D" w14:textId="59A85047" w:rsidR="009B39FA" w:rsidRDefault="00A13ECB" w:rsidP="006D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__ </w:t>
            </w:r>
            <w:r w:rsidR="009B39FA" w:rsidRPr="00F23CE9">
              <w:rPr>
                <w:rFonts w:ascii="Times New Roman" w:eastAsia="Times New Roman" w:hAnsi="Times New Roman" w:cs="Times New Roman"/>
                <w:color w:val="000000"/>
              </w:rPr>
              <w:t>Ye</w:t>
            </w:r>
            <w:r w:rsidR="009B39FA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  <w:p w14:paraId="2B997A05" w14:textId="77777777" w:rsidR="009B39FA" w:rsidRDefault="00A13ECB" w:rsidP="009B39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__ </w:t>
            </w:r>
            <w:r w:rsidR="009B39FA" w:rsidRPr="00F23CE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  <w:p w14:paraId="6E9A109C" w14:textId="183E5D99" w:rsidR="006D67A1" w:rsidRDefault="006D67A1" w:rsidP="009B39F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97" w:type="dxa"/>
          </w:tcPr>
          <w:p w14:paraId="277C1BF9" w14:textId="166EB2F8" w:rsidR="001A282D" w:rsidRPr="009B39FA" w:rsidRDefault="00324E6D" w:rsidP="009B39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50" w:type="dxa"/>
          </w:tcPr>
          <w:p w14:paraId="5F49D721" w14:textId="001AE7F5" w:rsidR="009B39FA" w:rsidRPr="009B39FA" w:rsidRDefault="009B39FA" w:rsidP="009B39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ubstantive change </w:t>
            </w:r>
            <w:r w:rsidR="003E110F">
              <w:rPr>
                <w:rFonts w:ascii="Times New Roman" w:eastAsia="Times New Roman" w:hAnsi="Times New Roman" w:cs="Times New Roman"/>
                <w:color w:val="00000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scription</w:t>
            </w:r>
          </w:p>
        </w:tc>
      </w:tr>
      <w:tr w:rsidR="009B39FA" w14:paraId="71AFD921" w14:textId="77777777" w:rsidTr="00324E6D">
        <w:tc>
          <w:tcPr>
            <w:tcW w:w="1048" w:type="dxa"/>
          </w:tcPr>
          <w:p w14:paraId="3B04E97A" w14:textId="77777777" w:rsidR="00505EB5" w:rsidRDefault="00505EB5" w:rsidP="0050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__ 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Y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  <w:p w14:paraId="015D005E" w14:textId="60A7B493" w:rsidR="009B39FA" w:rsidRDefault="00505EB5" w:rsidP="0050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__ 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  <w:p w14:paraId="33A972D9" w14:textId="39EAD793" w:rsidR="006D67A1" w:rsidRPr="00F23CE9" w:rsidRDefault="006D67A1" w:rsidP="009B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14:paraId="31BF2256" w14:textId="7AEA3F13" w:rsidR="001A282D" w:rsidRDefault="00324E6D" w:rsidP="009B39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14:paraId="06A7BA24" w14:textId="1DAAC1FE" w:rsidR="009B39FA" w:rsidRPr="001A282D" w:rsidRDefault="009B39FA" w:rsidP="009B39F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50" w:type="dxa"/>
          </w:tcPr>
          <w:p w14:paraId="6B9C993E" w14:textId="26E147E0" w:rsidR="009B39FA" w:rsidRDefault="009B39FA" w:rsidP="009B39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 in microcredentials requirements for completion</w:t>
            </w:r>
            <w:r w:rsidR="00AB1666">
              <w:rPr>
                <w:rFonts w:ascii="Times New Roman" w:eastAsia="Times New Roman" w:hAnsi="Times New Roman" w:cs="Times New Roman"/>
                <w:color w:val="000000"/>
              </w:rPr>
              <w:t>, including assessment changes</w:t>
            </w:r>
          </w:p>
        </w:tc>
      </w:tr>
      <w:tr w:rsidR="009B39FA" w14:paraId="5D01F5FF" w14:textId="77777777" w:rsidTr="00324E6D">
        <w:tc>
          <w:tcPr>
            <w:tcW w:w="1048" w:type="dxa"/>
          </w:tcPr>
          <w:p w14:paraId="1CC76324" w14:textId="77777777" w:rsidR="00505EB5" w:rsidRDefault="00505EB5" w:rsidP="0050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__ 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Y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  <w:p w14:paraId="28331999" w14:textId="77777777" w:rsidR="00505EB5" w:rsidRDefault="00505EB5" w:rsidP="0050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__ 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  <w:p w14:paraId="6C1FDA3C" w14:textId="67E3C115" w:rsidR="006D67A1" w:rsidRDefault="006D67A1" w:rsidP="006D6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097" w:type="dxa"/>
          </w:tcPr>
          <w:p w14:paraId="1D040FB5" w14:textId="3DA247B1" w:rsidR="009B39FA" w:rsidRPr="001A282D" w:rsidRDefault="003E110F" w:rsidP="009B39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0209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50" w:type="dxa"/>
          </w:tcPr>
          <w:p w14:paraId="3FDB5969" w14:textId="078EDF34" w:rsidR="009B39FA" w:rsidRDefault="009B39FA" w:rsidP="009B39F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 in learning outcomes</w:t>
            </w:r>
          </w:p>
        </w:tc>
      </w:tr>
      <w:tr w:rsidR="009B39FA" w14:paraId="204C35AD" w14:textId="77777777" w:rsidTr="00324E6D">
        <w:tc>
          <w:tcPr>
            <w:tcW w:w="1048" w:type="dxa"/>
          </w:tcPr>
          <w:p w14:paraId="4B69BAEE" w14:textId="77777777" w:rsidR="00505EB5" w:rsidRDefault="00505EB5" w:rsidP="00505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__ 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Y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  <w:p w14:paraId="323506B7" w14:textId="77777777" w:rsidR="00505EB5" w:rsidRDefault="00505EB5" w:rsidP="00505E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__ 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  <w:p w14:paraId="2F472436" w14:textId="068DDF6E" w:rsidR="006D67A1" w:rsidRDefault="006D67A1" w:rsidP="009B39F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2" w:name="_GoBack"/>
            <w:bookmarkEnd w:id="2"/>
          </w:p>
        </w:tc>
        <w:tc>
          <w:tcPr>
            <w:tcW w:w="2097" w:type="dxa"/>
          </w:tcPr>
          <w:p w14:paraId="5744E6A9" w14:textId="7AF686F2" w:rsidR="009B39FA" w:rsidRPr="001A282D" w:rsidRDefault="003E110F" w:rsidP="009B39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020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50" w:type="dxa"/>
          </w:tcPr>
          <w:p w14:paraId="0951C055" w14:textId="6DE6A063" w:rsidR="009B39FA" w:rsidRDefault="009B39FA" w:rsidP="009B39F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ange in st</w:t>
            </w:r>
            <w:r w:rsidR="003E110F">
              <w:rPr>
                <w:rFonts w:ascii="Times New Roman" w:eastAsia="Times New Roman" w:hAnsi="Times New Roman" w:cs="Times New Roman"/>
                <w:color w:val="000000"/>
              </w:rPr>
              <w:t>acking</w:t>
            </w:r>
          </w:p>
        </w:tc>
      </w:tr>
      <w:bookmarkEnd w:id="1"/>
    </w:tbl>
    <w:p w14:paraId="187BD7C6" w14:textId="08F7D42F" w:rsidR="009B39FA" w:rsidRDefault="009B39FA" w:rsidP="00500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E05B7EC" w14:textId="77777777" w:rsidR="00B02097" w:rsidRPr="00F23CE9" w:rsidRDefault="00DE101B" w:rsidP="00B02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nly complete the sections below that relate to your changes. </w:t>
      </w:r>
      <w:r w:rsidR="00B02097" w:rsidRPr="00F23CE9">
        <w:rPr>
          <w:rFonts w:ascii="Times New Roman" w:eastAsia="Times New Roman" w:hAnsi="Times New Roman" w:cs="Times New Roman"/>
          <w:b/>
          <w:color w:val="000000"/>
        </w:rPr>
        <w:t xml:space="preserve">The following information will </w:t>
      </w:r>
      <w:r w:rsidR="00B02097">
        <w:rPr>
          <w:rFonts w:ascii="Times New Roman" w:eastAsia="Times New Roman" w:hAnsi="Times New Roman" w:cs="Times New Roman"/>
          <w:b/>
          <w:color w:val="000000"/>
        </w:rPr>
        <w:t>appear</w:t>
      </w:r>
      <w:r w:rsidR="00B02097" w:rsidRPr="00F23CE9">
        <w:rPr>
          <w:rFonts w:ascii="Times New Roman" w:eastAsia="Times New Roman" w:hAnsi="Times New Roman" w:cs="Times New Roman"/>
          <w:b/>
          <w:color w:val="000000"/>
        </w:rPr>
        <w:t xml:space="preserve"> on badge information and meta-data </w:t>
      </w:r>
      <w:r w:rsidR="00B02097">
        <w:rPr>
          <w:rFonts w:ascii="Times New Roman" w:eastAsia="Times New Roman" w:hAnsi="Times New Roman" w:cs="Times New Roman"/>
          <w:b/>
          <w:color w:val="000000"/>
        </w:rPr>
        <w:t xml:space="preserve">and used </w:t>
      </w:r>
      <w:r w:rsidR="00B02097" w:rsidRPr="00F23CE9">
        <w:rPr>
          <w:rFonts w:ascii="Times New Roman" w:eastAsia="Times New Roman" w:hAnsi="Times New Roman" w:cs="Times New Roman"/>
          <w:b/>
          <w:color w:val="000000"/>
        </w:rPr>
        <w:t>for marketing purposes.</w:t>
      </w:r>
    </w:p>
    <w:p w14:paraId="726E18B2" w14:textId="5451B7D1" w:rsidR="004A418E" w:rsidRDefault="004A418E" w:rsidP="00500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C6E1D1C" w14:textId="77777777" w:rsidR="00E224C5" w:rsidRPr="00F23CE9" w:rsidRDefault="00E224C5" w:rsidP="00500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8D9B31" w14:textId="3A4A2825" w:rsidR="001366C9" w:rsidRPr="00DE101B" w:rsidRDefault="009B39FA" w:rsidP="00DE101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_Hlk132032263"/>
      <w:r>
        <w:rPr>
          <w:rFonts w:ascii="Times New Roman" w:eastAsia="Times New Roman" w:hAnsi="Times New Roman" w:cs="Times New Roman"/>
          <w:color w:val="000000"/>
        </w:rPr>
        <w:t>Proposed Name Change</w:t>
      </w:r>
      <w:r w:rsidR="00DE101B">
        <w:rPr>
          <w:rFonts w:ascii="Times New Roman" w:eastAsia="Times New Roman" w:hAnsi="Times New Roman" w:cs="Times New Roman"/>
          <w:color w:val="000000"/>
        </w:rPr>
        <w:t xml:space="preserve"> (</w:t>
      </w:r>
      <w:r w:rsidR="002107AB">
        <w:rPr>
          <w:rFonts w:ascii="Times New Roman" w:eastAsia="Times New Roman" w:hAnsi="Times New Roman" w:cs="Times New Roman"/>
          <w:color w:val="000000"/>
        </w:rPr>
        <w:t>30-character limit</w:t>
      </w:r>
      <w:r w:rsidR="00DE101B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B39FA" w14:paraId="6582D32C" w14:textId="77777777" w:rsidTr="009B39FA">
        <w:tc>
          <w:tcPr>
            <w:tcW w:w="5035" w:type="dxa"/>
          </w:tcPr>
          <w:p w14:paraId="6C816FDD" w14:textId="047AFAB2" w:rsidR="009B39FA" w:rsidRDefault="009B39FA" w:rsidP="00815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rent:</w:t>
            </w:r>
          </w:p>
        </w:tc>
        <w:tc>
          <w:tcPr>
            <w:tcW w:w="5035" w:type="dxa"/>
          </w:tcPr>
          <w:p w14:paraId="3CAD7589" w14:textId="25B830D1" w:rsidR="009B39FA" w:rsidRDefault="003E110F" w:rsidP="008159E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vised</w:t>
            </w:r>
            <w:r w:rsidR="009B39F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9B39FA" w14:paraId="57025B28" w14:textId="77777777" w:rsidTr="009B39FA">
        <w:tc>
          <w:tcPr>
            <w:tcW w:w="5035" w:type="dxa"/>
          </w:tcPr>
          <w:p w14:paraId="02AF5A51" w14:textId="77777777" w:rsidR="009B39FA" w:rsidRDefault="009B39FA" w:rsidP="00815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5" w:type="dxa"/>
          </w:tcPr>
          <w:p w14:paraId="1C28744C" w14:textId="77777777" w:rsidR="009B39FA" w:rsidRDefault="009B39FA" w:rsidP="008159E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171D1AE" w14:textId="77777777" w:rsidR="009B39FA" w:rsidRPr="00F23CE9" w:rsidRDefault="009B39FA" w:rsidP="0081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8A1FDEE" w14:textId="26E6D479" w:rsidR="004A418E" w:rsidRPr="00F23CE9" w:rsidRDefault="003E110F" w:rsidP="001366C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pdated </w:t>
      </w:r>
      <w:r w:rsidR="009B39FA">
        <w:rPr>
          <w:rFonts w:ascii="Times New Roman" w:eastAsia="Times New Roman" w:hAnsi="Times New Roman" w:cs="Times New Roman"/>
          <w:color w:val="000000"/>
        </w:rPr>
        <w:t>d</w:t>
      </w:r>
      <w:r w:rsidR="003A40DA" w:rsidRPr="00F23CE9">
        <w:rPr>
          <w:rFonts w:ascii="Times New Roman" w:eastAsia="Times New Roman" w:hAnsi="Times New Roman" w:cs="Times New Roman"/>
          <w:color w:val="000000"/>
        </w:rPr>
        <w:t xml:space="preserve">escription of </w:t>
      </w:r>
      <w:r w:rsidR="007D1969" w:rsidRPr="00F23CE9">
        <w:rPr>
          <w:rFonts w:ascii="Times New Roman" w:eastAsia="Times New Roman" w:hAnsi="Times New Roman" w:cs="Times New Roman"/>
          <w:color w:val="000000"/>
        </w:rPr>
        <w:t>m</w:t>
      </w:r>
      <w:r w:rsidR="003A40DA" w:rsidRPr="00F23CE9">
        <w:rPr>
          <w:rFonts w:ascii="Times New Roman" w:eastAsia="Times New Roman" w:hAnsi="Times New Roman" w:cs="Times New Roman"/>
          <w:color w:val="000000"/>
        </w:rPr>
        <w:t>icro</w:t>
      </w:r>
      <w:r w:rsidR="007D1969" w:rsidRPr="00F23CE9">
        <w:rPr>
          <w:rFonts w:ascii="Times New Roman" w:eastAsia="Times New Roman" w:hAnsi="Times New Roman" w:cs="Times New Roman"/>
          <w:color w:val="000000"/>
        </w:rPr>
        <w:t>c</w:t>
      </w:r>
      <w:r w:rsidR="003A40DA" w:rsidRPr="00F23CE9">
        <w:rPr>
          <w:rFonts w:ascii="Times New Roman" w:eastAsia="Times New Roman" w:hAnsi="Times New Roman" w:cs="Times New Roman"/>
          <w:color w:val="000000"/>
        </w:rPr>
        <w:t>redential</w:t>
      </w:r>
      <w:r w:rsidR="00DE101B">
        <w:rPr>
          <w:rFonts w:ascii="Times New Roman" w:eastAsia="Times New Roman" w:hAnsi="Times New Roman" w:cs="Times New Roman"/>
          <w:color w:val="000000"/>
        </w:rPr>
        <w:t xml:space="preserve"> (</w:t>
      </w:r>
      <w:r w:rsidR="00B02097">
        <w:rPr>
          <w:rFonts w:ascii="Times New Roman" w:eastAsia="Times New Roman" w:hAnsi="Times New Roman" w:cs="Times New Roman"/>
          <w:color w:val="000000"/>
        </w:rPr>
        <w:t>100-word limit</w:t>
      </w:r>
      <w:r w:rsidR="00DE101B">
        <w:rPr>
          <w:rFonts w:ascii="Times New Roman" w:eastAsia="Times New Roman" w:hAnsi="Times New Roman" w:cs="Times New Roman"/>
          <w:color w:val="000000"/>
        </w:rPr>
        <w:t>)</w:t>
      </w:r>
      <w:r w:rsidR="00DE101B" w:rsidRPr="00F23CE9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B39FA" w14:paraId="689DADD3" w14:textId="77777777" w:rsidTr="00CC236C">
        <w:tc>
          <w:tcPr>
            <w:tcW w:w="5035" w:type="dxa"/>
          </w:tcPr>
          <w:bookmarkEnd w:id="3"/>
          <w:p w14:paraId="56725AB7" w14:textId="77777777" w:rsidR="009B39FA" w:rsidRDefault="009B39FA" w:rsidP="00CC23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rent:</w:t>
            </w:r>
          </w:p>
        </w:tc>
        <w:tc>
          <w:tcPr>
            <w:tcW w:w="5035" w:type="dxa"/>
          </w:tcPr>
          <w:p w14:paraId="7C0F0E1F" w14:textId="19BE67D9" w:rsidR="009B39FA" w:rsidRDefault="003E110F" w:rsidP="00CC23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vised</w:t>
            </w:r>
            <w:r w:rsidR="009B39FA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9B39FA" w14:paraId="48D141E9" w14:textId="77777777" w:rsidTr="00CC236C">
        <w:tc>
          <w:tcPr>
            <w:tcW w:w="5035" w:type="dxa"/>
          </w:tcPr>
          <w:p w14:paraId="04226D85" w14:textId="77777777" w:rsidR="009B39FA" w:rsidRDefault="009B39FA" w:rsidP="00CC23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5" w:type="dxa"/>
          </w:tcPr>
          <w:p w14:paraId="37D03014" w14:textId="77777777" w:rsidR="009B39FA" w:rsidRDefault="009B39FA" w:rsidP="00CC23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38ABF68" w14:textId="77777777" w:rsidR="00984BF2" w:rsidRDefault="00984BF2" w:rsidP="00984B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8D494F0" w14:textId="6B61EA7D" w:rsidR="001366C9" w:rsidRPr="00984BF2" w:rsidRDefault="00984BF2" w:rsidP="00984BF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84BF2">
        <w:rPr>
          <w:rFonts w:ascii="Times New Roman" w:eastAsia="Times New Roman" w:hAnsi="Times New Roman" w:cs="Times New Roman"/>
          <w:color w:val="000000"/>
        </w:rPr>
        <w:t>C</w:t>
      </w:r>
      <w:r w:rsidR="009D4359" w:rsidRPr="00984BF2">
        <w:rPr>
          <w:rFonts w:ascii="Times New Roman" w:eastAsia="Times New Roman" w:hAnsi="Times New Roman" w:cs="Times New Roman"/>
          <w:color w:val="000000"/>
        </w:rPr>
        <w:t>ourses/</w:t>
      </w:r>
      <w:r w:rsidR="001366C9" w:rsidRPr="00984BF2">
        <w:rPr>
          <w:rFonts w:ascii="Times New Roman" w:eastAsia="Times New Roman" w:hAnsi="Times New Roman" w:cs="Times New Roman"/>
          <w:color w:val="000000"/>
        </w:rPr>
        <w:t xml:space="preserve">requirements for completion. </w:t>
      </w:r>
    </w:p>
    <w:p w14:paraId="1C59B005" w14:textId="63467877" w:rsidR="00E94A3B" w:rsidRPr="00F23CE9" w:rsidRDefault="009B39FA" w:rsidP="009B39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rent</w:t>
      </w:r>
    </w:p>
    <w:tbl>
      <w:tblPr>
        <w:tblStyle w:val="a"/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250"/>
        <w:gridCol w:w="1980"/>
        <w:gridCol w:w="900"/>
        <w:gridCol w:w="4320"/>
      </w:tblGrid>
      <w:tr w:rsidR="00B02097" w:rsidRPr="00F23CE9" w14:paraId="566C84A8" w14:textId="77777777" w:rsidTr="00B02097">
        <w:trPr>
          <w:trHeight w:val="514"/>
        </w:trPr>
        <w:tc>
          <w:tcPr>
            <w:tcW w:w="1440" w:type="dxa"/>
            <w:shd w:val="clear" w:color="auto" w:fill="DEEBF6"/>
          </w:tcPr>
          <w:p w14:paraId="2C04DD42" w14:textId="77777777" w:rsidR="00B02097" w:rsidRPr="00F23CE9" w:rsidRDefault="00B02097" w:rsidP="0036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 xml:space="preserve">Subject Code &amp; Course Number </w:t>
            </w:r>
            <w:r>
              <w:rPr>
                <w:rFonts w:ascii="Times New Roman" w:eastAsia="Times New Roman" w:hAnsi="Times New Roman" w:cs="Times New Roman"/>
              </w:rPr>
              <w:t>or Activity type</w:t>
            </w:r>
          </w:p>
        </w:tc>
        <w:tc>
          <w:tcPr>
            <w:tcW w:w="2250" w:type="dxa"/>
            <w:shd w:val="clear" w:color="auto" w:fill="DEEBF6"/>
          </w:tcPr>
          <w:p w14:paraId="51A907B7" w14:textId="77777777" w:rsidR="00B02097" w:rsidRPr="00F23CE9" w:rsidRDefault="00B02097" w:rsidP="0036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Course Title</w:t>
            </w:r>
            <w:r>
              <w:rPr>
                <w:rFonts w:ascii="Times New Roman" w:eastAsia="Times New Roman" w:hAnsi="Times New Roman" w:cs="Times New Roman"/>
              </w:rPr>
              <w:t xml:space="preserve"> or Activity</w:t>
            </w:r>
          </w:p>
        </w:tc>
        <w:tc>
          <w:tcPr>
            <w:tcW w:w="1980" w:type="dxa"/>
            <w:shd w:val="clear" w:color="auto" w:fill="DEEBF6"/>
          </w:tcPr>
          <w:p w14:paraId="5C99D00B" w14:textId="77777777" w:rsidR="00B02097" w:rsidRPr="00F23CE9" w:rsidRDefault="00B02097" w:rsidP="0036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Department</w:t>
            </w:r>
          </w:p>
        </w:tc>
        <w:tc>
          <w:tcPr>
            <w:tcW w:w="900" w:type="dxa"/>
            <w:shd w:val="clear" w:color="auto" w:fill="DEEBF6"/>
          </w:tcPr>
          <w:p w14:paraId="13CF2AAA" w14:textId="77777777" w:rsidR="00B02097" w:rsidRPr="00F23CE9" w:rsidRDefault="00B02097" w:rsidP="0036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# Credits</w:t>
            </w:r>
          </w:p>
        </w:tc>
        <w:tc>
          <w:tcPr>
            <w:tcW w:w="4320" w:type="dxa"/>
            <w:shd w:val="clear" w:color="auto" w:fill="DEEBF6"/>
          </w:tcPr>
          <w:p w14:paraId="2FB1E35F" w14:textId="77777777" w:rsidR="00B02097" w:rsidRPr="00F23CE9" w:rsidRDefault="00B02097" w:rsidP="0036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essment</w:t>
            </w:r>
          </w:p>
        </w:tc>
      </w:tr>
      <w:tr w:rsidR="00B02097" w:rsidRPr="00F23CE9" w14:paraId="5FC5797A" w14:textId="77777777" w:rsidTr="00B02097">
        <w:trPr>
          <w:trHeight w:val="431"/>
        </w:trPr>
        <w:tc>
          <w:tcPr>
            <w:tcW w:w="1440" w:type="dxa"/>
            <w:shd w:val="clear" w:color="auto" w:fill="DEEBF6"/>
          </w:tcPr>
          <w:p w14:paraId="1C2A165F" w14:textId="2543819F" w:rsidR="00B02097" w:rsidRPr="00F23CE9" w:rsidRDefault="00B02097" w:rsidP="00B02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MET 112</w:t>
            </w:r>
          </w:p>
        </w:tc>
        <w:tc>
          <w:tcPr>
            <w:tcW w:w="2250" w:type="dxa"/>
            <w:shd w:val="clear" w:color="auto" w:fill="DEEBF6"/>
          </w:tcPr>
          <w:p w14:paraId="15A8FF39" w14:textId="3D262CDD" w:rsidR="00B02097" w:rsidRPr="00F23CE9" w:rsidRDefault="00B02097" w:rsidP="00B02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Metrology</w:t>
            </w:r>
          </w:p>
        </w:tc>
        <w:tc>
          <w:tcPr>
            <w:tcW w:w="1980" w:type="dxa"/>
            <w:shd w:val="clear" w:color="auto" w:fill="DEEBF6"/>
          </w:tcPr>
          <w:p w14:paraId="0F53F6D7" w14:textId="529C0636" w:rsidR="00B02097" w:rsidRPr="00F23CE9" w:rsidRDefault="00B02097" w:rsidP="00B02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Mechanical Engineering Technologies</w:t>
            </w:r>
          </w:p>
        </w:tc>
        <w:tc>
          <w:tcPr>
            <w:tcW w:w="900" w:type="dxa"/>
            <w:shd w:val="clear" w:color="auto" w:fill="DEEBF6"/>
          </w:tcPr>
          <w:p w14:paraId="2331545F" w14:textId="14D61886" w:rsidR="00B02097" w:rsidRPr="00F23CE9" w:rsidRDefault="00B02097" w:rsidP="00B02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3</w:t>
            </w:r>
          </w:p>
        </w:tc>
        <w:tc>
          <w:tcPr>
            <w:tcW w:w="4320" w:type="dxa"/>
            <w:shd w:val="clear" w:color="auto" w:fill="DEEBF6"/>
          </w:tcPr>
          <w:p w14:paraId="045C30B6" w14:textId="282E8830" w:rsidR="00B02097" w:rsidRPr="00F23CE9" w:rsidRDefault="00B02097" w:rsidP="00B02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C or higher</w:t>
            </w:r>
          </w:p>
        </w:tc>
      </w:tr>
      <w:tr w:rsidR="00B02097" w:rsidRPr="00F23CE9" w14:paraId="619D8DF0" w14:textId="77777777" w:rsidTr="00B02097">
        <w:trPr>
          <w:trHeight w:val="431"/>
        </w:trPr>
        <w:tc>
          <w:tcPr>
            <w:tcW w:w="1440" w:type="dxa"/>
            <w:shd w:val="clear" w:color="auto" w:fill="DEEBF6"/>
            <w:vAlign w:val="bottom"/>
          </w:tcPr>
          <w:p w14:paraId="35D22279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59815E09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5301768E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7A2E0604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DEEBF6"/>
          </w:tcPr>
          <w:p w14:paraId="6DB8B250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2097" w:rsidRPr="00F23CE9" w14:paraId="48A50556" w14:textId="77777777" w:rsidTr="00B02097">
        <w:trPr>
          <w:trHeight w:val="431"/>
        </w:trPr>
        <w:tc>
          <w:tcPr>
            <w:tcW w:w="1440" w:type="dxa"/>
            <w:shd w:val="clear" w:color="auto" w:fill="DEEBF6"/>
            <w:vAlign w:val="bottom"/>
          </w:tcPr>
          <w:p w14:paraId="745B1929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65E12617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097F254A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6DC62EB1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DEEBF6"/>
          </w:tcPr>
          <w:p w14:paraId="68E231FF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2097" w:rsidRPr="00F23CE9" w14:paraId="6776CD80" w14:textId="77777777" w:rsidTr="00B02097">
        <w:trPr>
          <w:trHeight w:val="514"/>
        </w:trPr>
        <w:tc>
          <w:tcPr>
            <w:tcW w:w="1440" w:type="dxa"/>
            <w:shd w:val="clear" w:color="auto" w:fill="DEEBF6"/>
            <w:vAlign w:val="bottom"/>
          </w:tcPr>
          <w:p w14:paraId="7DCA9E30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6123917E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2C918AEE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668BA579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DEEBF6"/>
          </w:tcPr>
          <w:p w14:paraId="7A0330DF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2097" w:rsidRPr="00F23CE9" w14:paraId="3D77C503" w14:textId="77777777" w:rsidTr="00B02097">
        <w:trPr>
          <w:trHeight w:val="514"/>
        </w:trPr>
        <w:tc>
          <w:tcPr>
            <w:tcW w:w="1440" w:type="dxa"/>
            <w:shd w:val="clear" w:color="auto" w:fill="DEEBF6"/>
            <w:vAlign w:val="bottom"/>
          </w:tcPr>
          <w:p w14:paraId="53B69651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1EB19412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1D8A2692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57F67313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DEEBF6"/>
          </w:tcPr>
          <w:p w14:paraId="46A184FD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FCA5A8" w14:textId="2D8EEFD8" w:rsidR="009D4359" w:rsidRDefault="00B02097" w:rsidP="009B39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E1238">
        <w:rPr>
          <w:rFonts w:ascii="Times New Roman" w:eastAsia="Times New Roman" w:hAnsi="Times New Roman" w:cs="Times New Roman"/>
          <w:b/>
        </w:rPr>
        <w:t>Total Credit Hours:</w:t>
      </w:r>
    </w:p>
    <w:p w14:paraId="5F940B28" w14:textId="77777777" w:rsidR="00B02097" w:rsidRDefault="00B02097" w:rsidP="009B39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A67EB47" w14:textId="67804B4D" w:rsidR="009B39FA" w:rsidRPr="00F23CE9" w:rsidRDefault="009D4359" w:rsidP="009B39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vised</w:t>
      </w:r>
    </w:p>
    <w:tbl>
      <w:tblPr>
        <w:tblStyle w:val="a"/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250"/>
        <w:gridCol w:w="1980"/>
        <w:gridCol w:w="900"/>
        <w:gridCol w:w="4320"/>
      </w:tblGrid>
      <w:tr w:rsidR="00B02097" w:rsidRPr="00F23CE9" w14:paraId="135A3665" w14:textId="77777777" w:rsidTr="00B02097">
        <w:trPr>
          <w:trHeight w:val="514"/>
        </w:trPr>
        <w:tc>
          <w:tcPr>
            <w:tcW w:w="1440" w:type="dxa"/>
            <w:shd w:val="clear" w:color="auto" w:fill="DEEBF6"/>
          </w:tcPr>
          <w:p w14:paraId="36CDDB88" w14:textId="77777777" w:rsidR="00B02097" w:rsidRPr="00F23CE9" w:rsidRDefault="00B02097" w:rsidP="0036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 xml:space="preserve">Subject Code &amp; Course Number </w:t>
            </w:r>
            <w:r>
              <w:rPr>
                <w:rFonts w:ascii="Times New Roman" w:eastAsia="Times New Roman" w:hAnsi="Times New Roman" w:cs="Times New Roman"/>
              </w:rPr>
              <w:t>or Activity type</w:t>
            </w:r>
          </w:p>
        </w:tc>
        <w:tc>
          <w:tcPr>
            <w:tcW w:w="2250" w:type="dxa"/>
            <w:shd w:val="clear" w:color="auto" w:fill="DEEBF6"/>
          </w:tcPr>
          <w:p w14:paraId="126BC946" w14:textId="77777777" w:rsidR="00B02097" w:rsidRPr="00F23CE9" w:rsidRDefault="00B02097" w:rsidP="0036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Course Title</w:t>
            </w:r>
            <w:r>
              <w:rPr>
                <w:rFonts w:ascii="Times New Roman" w:eastAsia="Times New Roman" w:hAnsi="Times New Roman" w:cs="Times New Roman"/>
              </w:rPr>
              <w:t xml:space="preserve"> or Activity</w:t>
            </w:r>
          </w:p>
        </w:tc>
        <w:tc>
          <w:tcPr>
            <w:tcW w:w="1980" w:type="dxa"/>
            <w:shd w:val="clear" w:color="auto" w:fill="DEEBF6"/>
          </w:tcPr>
          <w:p w14:paraId="4C15463D" w14:textId="77777777" w:rsidR="00B02097" w:rsidRPr="00F23CE9" w:rsidRDefault="00B02097" w:rsidP="0036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Department</w:t>
            </w:r>
          </w:p>
        </w:tc>
        <w:tc>
          <w:tcPr>
            <w:tcW w:w="900" w:type="dxa"/>
            <w:shd w:val="clear" w:color="auto" w:fill="DEEBF6"/>
          </w:tcPr>
          <w:p w14:paraId="67347AC2" w14:textId="77777777" w:rsidR="00B02097" w:rsidRPr="00F23CE9" w:rsidRDefault="00B02097" w:rsidP="0036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# Credits</w:t>
            </w:r>
          </w:p>
        </w:tc>
        <w:tc>
          <w:tcPr>
            <w:tcW w:w="4320" w:type="dxa"/>
            <w:shd w:val="clear" w:color="auto" w:fill="DEEBF6"/>
          </w:tcPr>
          <w:p w14:paraId="5C4D0F8B" w14:textId="77777777" w:rsidR="00B02097" w:rsidRPr="00F23CE9" w:rsidRDefault="00B02097" w:rsidP="0036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essment</w:t>
            </w:r>
          </w:p>
        </w:tc>
      </w:tr>
      <w:tr w:rsidR="00B02097" w:rsidRPr="00F23CE9" w14:paraId="4E943031" w14:textId="77777777" w:rsidTr="00B02097">
        <w:trPr>
          <w:trHeight w:val="431"/>
        </w:trPr>
        <w:tc>
          <w:tcPr>
            <w:tcW w:w="1440" w:type="dxa"/>
            <w:shd w:val="clear" w:color="auto" w:fill="DEEBF6"/>
          </w:tcPr>
          <w:p w14:paraId="06E58495" w14:textId="7215E9EB" w:rsidR="00B02097" w:rsidRPr="00F23CE9" w:rsidRDefault="00B02097" w:rsidP="00B02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MET 112</w:t>
            </w:r>
          </w:p>
        </w:tc>
        <w:tc>
          <w:tcPr>
            <w:tcW w:w="2250" w:type="dxa"/>
            <w:shd w:val="clear" w:color="auto" w:fill="DEEBF6"/>
          </w:tcPr>
          <w:p w14:paraId="2E1BEAF9" w14:textId="37832DC2" w:rsidR="00B02097" w:rsidRPr="00F23CE9" w:rsidRDefault="00B02097" w:rsidP="00B02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Metrology</w:t>
            </w:r>
          </w:p>
        </w:tc>
        <w:tc>
          <w:tcPr>
            <w:tcW w:w="1980" w:type="dxa"/>
            <w:shd w:val="clear" w:color="auto" w:fill="DEEBF6"/>
          </w:tcPr>
          <w:p w14:paraId="001217B2" w14:textId="33006CB2" w:rsidR="00B02097" w:rsidRPr="00F23CE9" w:rsidRDefault="00B02097" w:rsidP="00B02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Mechanical Engineering Technologies</w:t>
            </w:r>
          </w:p>
        </w:tc>
        <w:tc>
          <w:tcPr>
            <w:tcW w:w="900" w:type="dxa"/>
            <w:shd w:val="clear" w:color="auto" w:fill="DEEBF6"/>
          </w:tcPr>
          <w:p w14:paraId="5123B4D8" w14:textId="425FE3D7" w:rsidR="00B02097" w:rsidRPr="00F23CE9" w:rsidRDefault="00B02097" w:rsidP="00B02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3</w:t>
            </w:r>
          </w:p>
        </w:tc>
        <w:tc>
          <w:tcPr>
            <w:tcW w:w="4320" w:type="dxa"/>
            <w:shd w:val="clear" w:color="auto" w:fill="DEEBF6"/>
          </w:tcPr>
          <w:p w14:paraId="31C0DABC" w14:textId="71C548C3" w:rsidR="00B02097" w:rsidRPr="00F23CE9" w:rsidRDefault="00B02097" w:rsidP="00B02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C or higher</w:t>
            </w:r>
          </w:p>
        </w:tc>
      </w:tr>
      <w:tr w:rsidR="00B02097" w:rsidRPr="00F23CE9" w14:paraId="135373DF" w14:textId="77777777" w:rsidTr="00B02097">
        <w:trPr>
          <w:trHeight w:val="431"/>
        </w:trPr>
        <w:tc>
          <w:tcPr>
            <w:tcW w:w="1440" w:type="dxa"/>
            <w:shd w:val="clear" w:color="auto" w:fill="DEEBF6"/>
            <w:vAlign w:val="bottom"/>
          </w:tcPr>
          <w:p w14:paraId="2609B619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5D9B9EF1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362D76CB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09330B2A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DEEBF6"/>
          </w:tcPr>
          <w:p w14:paraId="216DFB6E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2097" w:rsidRPr="00F23CE9" w14:paraId="09E342EA" w14:textId="77777777" w:rsidTr="00B02097">
        <w:trPr>
          <w:trHeight w:val="431"/>
        </w:trPr>
        <w:tc>
          <w:tcPr>
            <w:tcW w:w="1440" w:type="dxa"/>
            <w:shd w:val="clear" w:color="auto" w:fill="DEEBF6"/>
            <w:vAlign w:val="bottom"/>
          </w:tcPr>
          <w:p w14:paraId="0390DB60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673CAF8A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1E272DC8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601413AB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DEEBF6"/>
          </w:tcPr>
          <w:p w14:paraId="2D6EACAD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2097" w:rsidRPr="00F23CE9" w14:paraId="2E82E682" w14:textId="77777777" w:rsidTr="00B02097">
        <w:trPr>
          <w:trHeight w:val="514"/>
        </w:trPr>
        <w:tc>
          <w:tcPr>
            <w:tcW w:w="1440" w:type="dxa"/>
            <w:shd w:val="clear" w:color="auto" w:fill="DEEBF6"/>
            <w:vAlign w:val="bottom"/>
          </w:tcPr>
          <w:p w14:paraId="6E8ACB38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5DA316BB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54ABF9A5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6495167E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DEEBF6"/>
          </w:tcPr>
          <w:p w14:paraId="3457FC9D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2097" w:rsidRPr="00F23CE9" w14:paraId="438717AC" w14:textId="77777777" w:rsidTr="00B02097">
        <w:trPr>
          <w:trHeight w:val="514"/>
        </w:trPr>
        <w:tc>
          <w:tcPr>
            <w:tcW w:w="1440" w:type="dxa"/>
            <w:shd w:val="clear" w:color="auto" w:fill="DEEBF6"/>
            <w:vAlign w:val="bottom"/>
          </w:tcPr>
          <w:p w14:paraId="6ED1CA09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0140C00C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2C143ABE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1F1E4F36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0" w:type="dxa"/>
            <w:shd w:val="clear" w:color="auto" w:fill="DEEBF6"/>
          </w:tcPr>
          <w:p w14:paraId="14CACF80" w14:textId="77777777" w:rsidR="00B02097" w:rsidRPr="00F23CE9" w:rsidRDefault="00B02097" w:rsidP="003608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11FEC7" w14:textId="4BCEED1F" w:rsidR="009B39FA" w:rsidRDefault="00B02097" w:rsidP="00B02097">
      <w:pPr>
        <w:pStyle w:val="ListParagraph"/>
        <w:spacing w:after="0" w:line="240" w:lineRule="auto"/>
        <w:ind w:left="3960"/>
        <w:rPr>
          <w:rFonts w:ascii="Times New Roman" w:eastAsia="Times New Roman" w:hAnsi="Times New Roman" w:cs="Times New Roman"/>
          <w:b/>
        </w:rPr>
      </w:pPr>
      <w:r w:rsidRPr="00EE1238">
        <w:rPr>
          <w:rFonts w:ascii="Times New Roman" w:eastAsia="Times New Roman" w:hAnsi="Times New Roman" w:cs="Times New Roman"/>
          <w:b/>
        </w:rPr>
        <w:t>Total Credit Hours:</w:t>
      </w:r>
    </w:p>
    <w:p w14:paraId="5C6B8BBC" w14:textId="77777777" w:rsidR="00B02097" w:rsidRPr="00B02097" w:rsidRDefault="00B02097" w:rsidP="00B020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A4EC42" w14:textId="3885555B" w:rsidR="00E60B37" w:rsidRPr="00F23CE9" w:rsidRDefault="00AB1666" w:rsidP="00324E6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rocredential </w:t>
      </w:r>
      <w:r w:rsidR="00A2554B" w:rsidRPr="00F23CE9">
        <w:rPr>
          <w:rFonts w:ascii="Times New Roman" w:eastAsia="Times New Roman" w:hAnsi="Times New Roman" w:cs="Times New Roman"/>
        </w:rPr>
        <w:t xml:space="preserve">Learning Outcomes </w:t>
      </w:r>
      <w:r w:rsidR="003E110F" w:rsidRPr="00F23CE9">
        <w:rPr>
          <w:rFonts w:ascii="Times New Roman" w:eastAsia="Times New Roman" w:hAnsi="Times New Roman" w:cs="Times New Roman"/>
        </w:rPr>
        <w:t>(</w:t>
      </w:r>
      <w:r w:rsidR="003E110F">
        <w:rPr>
          <w:rFonts w:ascii="Times New Roman" w:eastAsia="Times New Roman" w:hAnsi="Times New Roman" w:cs="Times New Roman"/>
        </w:rPr>
        <w:t>Write one or more assessable learning outcomes</w:t>
      </w:r>
      <w:r w:rsidR="003E110F" w:rsidRPr="00F23CE9">
        <w:rPr>
          <w:rFonts w:ascii="Times New Roman" w:eastAsia="Times New Roman" w:hAnsi="Times New Roman" w:cs="Times New Roman"/>
        </w:rPr>
        <w:t xml:space="preserve"> from the included activities)</w:t>
      </w:r>
      <w:r w:rsidR="003E110F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B39FA" w14:paraId="36374A54" w14:textId="77777777" w:rsidTr="00CC236C">
        <w:tc>
          <w:tcPr>
            <w:tcW w:w="5035" w:type="dxa"/>
          </w:tcPr>
          <w:p w14:paraId="4A44649A" w14:textId="77777777" w:rsidR="009B39FA" w:rsidRDefault="009B39FA" w:rsidP="00CC23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rrent:</w:t>
            </w:r>
          </w:p>
        </w:tc>
        <w:tc>
          <w:tcPr>
            <w:tcW w:w="5035" w:type="dxa"/>
          </w:tcPr>
          <w:p w14:paraId="3CD443BC" w14:textId="3EB5906D" w:rsidR="009B39FA" w:rsidRDefault="00984BF2" w:rsidP="00CC23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vised:</w:t>
            </w:r>
          </w:p>
        </w:tc>
      </w:tr>
      <w:tr w:rsidR="009B39FA" w14:paraId="520BC264" w14:textId="77777777" w:rsidTr="00CC236C">
        <w:tc>
          <w:tcPr>
            <w:tcW w:w="5035" w:type="dxa"/>
          </w:tcPr>
          <w:p w14:paraId="022B59DA" w14:textId="77777777" w:rsidR="009B39FA" w:rsidRDefault="009B39FA" w:rsidP="00CC23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5" w:type="dxa"/>
          </w:tcPr>
          <w:p w14:paraId="5422B1CC" w14:textId="77777777" w:rsidR="009B39FA" w:rsidRDefault="009B39FA" w:rsidP="00CC23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45E9BEC" w14:textId="77777777" w:rsidR="00A2554B" w:rsidRPr="00F23CE9" w:rsidRDefault="00A2554B" w:rsidP="00A255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201BBB6" w14:textId="77777777" w:rsidR="00A13ECB" w:rsidRPr="00F23CE9" w:rsidRDefault="00344940" w:rsidP="00A13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3CE9">
        <w:rPr>
          <w:rFonts w:ascii="Times New Roman" w:eastAsia="Times New Roman" w:hAnsi="Times New Roman" w:cs="Times New Roman"/>
        </w:rPr>
        <w:t>Stack</w:t>
      </w:r>
      <w:r w:rsidR="00984BF2">
        <w:rPr>
          <w:rFonts w:ascii="Times New Roman" w:eastAsia="Times New Roman" w:hAnsi="Times New Roman" w:cs="Times New Roman"/>
        </w:rPr>
        <w:t>ing</w:t>
      </w:r>
      <w:r w:rsidR="00A13ECB">
        <w:rPr>
          <w:rFonts w:ascii="Times New Roman" w:eastAsia="Times New Roman" w:hAnsi="Times New Roman" w:cs="Times New Roman"/>
        </w:rPr>
        <w:t xml:space="preserve"> (microcredentials must stack into an existing SUNY Broome microcredential, certificate or degree):</w:t>
      </w:r>
    </w:p>
    <w:p w14:paraId="30EC520B" w14:textId="2A7BE16A" w:rsidR="00F23CE9" w:rsidRPr="0067784C" w:rsidRDefault="00F23CE9" w:rsidP="006D67A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71F0E6F" w14:textId="5A80369D" w:rsidR="00A2554B" w:rsidRPr="00F23CE9" w:rsidRDefault="0067784C" w:rsidP="006778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rent:</w:t>
      </w:r>
    </w:p>
    <w:p w14:paraId="289D1F96" w14:textId="77777777" w:rsidR="00A13ECB" w:rsidRPr="00F23CE9" w:rsidRDefault="00A13ECB" w:rsidP="00A13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517"/>
        <w:gridCol w:w="2068"/>
        <w:gridCol w:w="6030"/>
      </w:tblGrid>
      <w:tr w:rsidR="00A13ECB" w:rsidRPr="00F23CE9" w14:paraId="766FA529" w14:textId="77777777" w:rsidTr="003D1524">
        <w:tc>
          <w:tcPr>
            <w:tcW w:w="2517" w:type="dxa"/>
          </w:tcPr>
          <w:p w14:paraId="2ED18473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his microcredential stac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 xml:space="preserve"> int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xisting SUNY Broome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2068" w:type="dxa"/>
          </w:tcPr>
          <w:p w14:paraId="36D30A24" w14:textId="77777777" w:rsidR="00A13ECB" w:rsidRPr="00F23CE9" w:rsidRDefault="00A13ECB" w:rsidP="003D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Yes or No</w:t>
            </w:r>
          </w:p>
        </w:tc>
        <w:tc>
          <w:tcPr>
            <w:tcW w:w="6030" w:type="dxa"/>
          </w:tcPr>
          <w:p w14:paraId="5938E32A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If yes, which course/program(s)</w:t>
            </w:r>
          </w:p>
        </w:tc>
      </w:tr>
      <w:tr w:rsidR="00A13ECB" w:rsidRPr="00F23CE9" w14:paraId="312D03A6" w14:textId="77777777" w:rsidTr="003D1524">
        <w:tc>
          <w:tcPr>
            <w:tcW w:w="2517" w:type="dxa"/>
          </w:tcPr>
          <w:p w14:paraId="34200D1B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icrocredenti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68" w:type="dxa"/>
          </w:tcPr>
          <w:sdt>
            <w:sdtPr>
              <w:rPr>
                <w:rFonts w:ascii="Times New Roman" w:hAnsi="Times New Roman" w:cs="Times New Roman"/>
              </w:rPr>
              <w:tag w:val="goog_rdk_0"/>
              <w:id w:val="364181441"/>
            </w:sdtPr>
            <w:sdtEndPr/>
            <w:sdtContent>
              <w:p w14:paraId="541FC5A0" w14:textId="77777777" w:rsidR="006D67A1" w:rsidRDefault="00A13ECB" w:rsidP="003D15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__ </w:t>
                </w:r>
                <w:r w:rsidRPr="00F23CE9">
                  <w:rPr>
                    <w:rFonts w:ascii="Times New Roman" w:eastAsia="Times New Roman" w:hAnsi="Times New Roman" w:cs="Times New Roman"/>
                    <w:color w:val="000000"/>
                  </w:rPr>
                  <w:t>Yes</w:t>
                </w:r>
                <w:proofErr w:type="gramStart"/>
                <w:r w:rsidRPr="00F23CE9">
                  <w:rPr>
                    <w:rFonts w:ascii="Times New Roman" w:eastAsia="Times New Roman" w:hAnsi="Times New Roman" w:cs="Times New Roman"/>
                    <w:color w:val="000000"/>
                  </w:rPr>
                  <w:tab/>
                </w: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t xml:space="preserve">  _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t>_</w:t>
                </w:r>
                <w:r w:rsidRPr="00F23CE9">
                  <w:rPr>
                    <w:rFonts w:ascii="Times New Roman" w:eastAsia="Times New Roman" w:hAnsi="Times New Roman" w:cs="Times New Roman"/>
                    <w:color w:val="000000"/>
                  </w:rPr>
                  <w:t>No</w:t>
                </w:r>
                <w:r w:rsidDel="00997718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CA39E59" w14:textId="0F6295F6" w:rsidR="00A13ECB" w:rsidRPr="00F23CE9" w:rsidRDefault="00505EB5" w:rsidP="003D15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Times New Roman" w:hAnsi="Times New Roman" w:cs="Times New Roman"/>
                    <w:color w:val="000000"/>
                  </w:rPr>
                </w:pPr>
              </w:p>
            </w:sdtContent>
          </w:sdt>
        </w:tc>
        <w:tc>
          <w:tcPr>
            <w:tcW w:w="6030" w:type="dxa"/>
          </w:tcPr>
          <w:p w14:paraId="3BFE987F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ECB" w:rsidRPr="00F23CE9" w14:paraId="609F65D6" w14:textId="77777777" w:rsidTr="003D1524">
        <w:tc>
          <w:tcPr>
            <w:tcW w:w="2517" w:type="dxa"/>
          </w:tcPr>
          <w:p w14:paraId="26F1C408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ertificate Progr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s)</w:t>
            </w:r>
          </w:p>
        </w:tc>
        <w:tc>
          <w:tcPr>
            <w:tcW w:w="2068" w:type="dxa"/>
          </w:tcPr>
          <w:p w14:paraId="58193AB1" w14:textId="77777777" w:rsidR="00A13ECB" w:rsidRDefault="00505EB5" w:rsidP="003D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508875255"/>
              </w:sdtPr>
              <w:sdtEndPr/>
              <w:sdtContent/>
            </w:sdt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3ECB"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  <w:r w:rsidR="00A13ECB">
              <w:rPr>
                <w:rFonts w:ascii="Times New Roman" w:eastAsia="Times New Roman" w:hAnsi="Times New Roman" w:cs="Times New Roman"/>
                <w:color w:val="000000"/>
              </w:rPr>
              <w:t xml:space="preserve"> ___</w:t>
            </w:r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="00A13ECB" w:rsidDel="00997718">
              <w:rPr>
                <w:rFonts w:ascii="Times New Roman" w:hAnsi="Times New Roman" w:cs="Times New Roman"/>
              </w:rPr>
              <w:t xml:space="preserve"> </w:t>
            </w:r>
          </w:p>
          <w:p w14:paraId="23FA40BF" w14:textId="15A0E260" w:rsidR="006D67A1" w:rsidRPr="00F23CE9" w:rsidRDefault="006D67A1" w:rsidP="003D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30" w:type="dxa"/>
          </w:tcPr>
          <w:p w14:paraId="5292B10F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ECB" w:rsidRPr="00F23CE9" w14:paraId="5B198AE6" w14:textId="77777777" w:rsidTr="003D1524">
        <w:tc>
          <w:tcPr>
            <w:tcW w:w="2517" w:type="dxa"/>
          </w:tcPr>
          <w:p w14:paraId="5E12B754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Degree Progr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s)</w:t>
            </w:r>
          </w:p>
        </w:tc>
        <w:tc>
          <w:tcPr>
            <w:tcW w:w="2068" w:type="dxa"/>
          </w:tcPr>
          <w:p w14:paraId="6A4D1718" w14:textId="77777777" w:rsidR="00A13ECB" w:rsidRDefault="00505EB5" w:rsidP="003D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262493329"/>
              </w:sdtPr>
              <w:sdtEndPr/>
              <w:sdtContent/>
            </w:sdt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3ECB">
              <w:rPr>
                <w:rFonts w:ascii="Times New Roman" w:hAnsi="Times New Roman" w:cs="Times New Roman"/>
              </w:rPr>
              <w:t>__</w:t>
            </w:r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  <w:r w:rsidR="00A13ECB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="00A13ECB" w:rsidDel="00997718">
              <w:rPr>
                <w:rFonts w:ascii="Times New Roman" w:hAnsi="Times New Roman" w:cs="Times New Roman"/>
              </w:rPr>
              <w:t xml:space="preserve"> </w:t>
            </w:r>
          </w:p>
          <w:p w14:paraId="0F1003A2" w14:textId="15C2B958" w:rsidR="006D67A1" w:rsidRPr="00F23CE9" w:rsidRDefault="006D67A1" w:rsidP="003D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30" w:type="dxa"/>
          </w:tcPr>
          <w:p w14:paraId="746829D3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DF26E25" w14:textId="77777777" w:rsidR="00A13ECB" w:rsidRPr="00F23CE9" w:rsidRDefault="00A13ECB" w:rsidP="00A13EC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Does this microcredential use courses from another department?</w:t>
      </w:r>
    </w:p>
    <w:p w14:paraId="5878846A" w14:textId="77777777" w:rsidR="00A13ECB" w:rsidRPr="00F23CE9" w:rsidRDefault="00505EB5" w:rsidP="00A13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tag w:val="goog_rdk_0"/>
          <w:id w:val="-561646817"/>
        </w:sdtPr>
        <w:sdtEndPr/>
        <w:sdtContent/>
      </w:sdt>
      <w:r w:rsidR="00A13ECB">
        <w:rPr>
          <w:rFonts w:ascii="Times New Roman" w:eastAsia="Times New Roman" w:hAnsi="Times New Roman" w:cs="Times New Roman"/>
          <w:color w:val="000000"/>
        </w:rPr>
        <w:t xml:space="preserve">___ </w:t>
      </w:r>
      <w:r w:rsidR="00A13ECB" w:rsidRPr="00F23CE9">
        <w:rPr>
          <w:rFonts w:ascii="Times New Roman" w:eastAsia="Times New Roman" w:hAnsi="Times New Roman" w:cs="Times New Roman"/>
          <w:color w:val="000000"/>
        </w:rPr>
        <w:t>Yes</w:t>
      </w:r>
      <w:r w:rsidR="00A13ECB" w:rsidRPr="00F23CE9">
        <w:rPr>
          <w:rFonts w:ascii="Times New Roman" w:eastAsia="Times New Roman" w:hAnsi="Times New Roman" w:cs="Times New Roman"/>
          <w:color w:val="000000"/>
        </w:rPr>
        <w:tab/>
      </w:r>
      <w:r w:rsidR="00A13ECB">
        <w:rPr>
          <w:rFonts w:ascii="Times New Roman" w:eastAsia="Times New Roman" w:hAnsi="Times New Roman" w:cs="Times New Roman"/>
          <w:color w:val="000000"/>
        </w:rPr>
        <w:t xml:space="preserve">___ </w:t>
      </w:r>
      <w:r w:rsidR="00A13ECB" w:rsidRPr="00F23CE9">
        <w:rPr>
          <w:rFonts w:ascii="Times New Roman" w:eastAsia="Times New Roman" w:hAnsi="Times New Roman" w:cs="Times New Roman"/>
          <w:color w:val="000000"/>
        </w:rPr>
        <w:t>No</w:t>
      </w:r>
    </w:p>
    <w:p w14:paraId="227CC3D5" w14:textId="77777777" w:rsidR="00A13ECB" w:rsidRDefault="00A13ECB" w:rsidP="00A13ECB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If yes, which department</w:t>
      </w:r>
      <w:r>
        <w:rPr>
          <w:rFonts w:ascii="Times New Roman" w:eastAsia="Times New Roman" w:hAnsi="Times New Roman" w:cs="Times New Roman"/>
          <w:color w:val="000000"/>
        </w:rPr>
        <w:t xml:space="preserve">? </w:t>
      </w:r>
    </w:p>
    <w:p w14:paraId="27717662" w14:textId="77777777" w:rsidR="00A13ECB" w:rsidRPr="000F557B" w:rsidRDefault="00A13ECB" w:rsidP="00A13ECB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F557B">
        <w:rPr>
          <w:rFonts w:ascii="Times New Roman" w:eastAsia="Times New Roman" w:hAnsi="Times New Roman" w:cs="Times New Roman"/>
          <w:color w:val="000000"/>
        </w:rPr>
        <w:t>H</w:t>
      </w:r>
      <w:r w:rsidRPr="00162FA3">
        <w:rPr>
          <w:rFonts w:ascii="Times New Roman" w:eastAsia="Times New Roman" w:hAnsi="Times New Roman" w:cs="Times New Roman"/>
          <w:color w:val="000000"/>
        </w:rPr>
        <w:t xml:space="preserve">ave they been notified? </w:t>
      </w:r>
      <w:r>
        <w:rPr>
          <w:rFonts w:ascii="Times New Roman" w:eastAsia="Times New Roman" w:hAnsi="Times New Roman" w:cs="Times New Roman"/>
          <w:color w:val="000000"/>
        </w:rPr>
        <w:t>___</w:t>
      </w:r>
      <w:r w:rsidRPr="000F557B">
        <w:rPr>
          <w:rFonts w:ascii="Times New Roman" w:eastAsia="Times New Roman" w:hAnsi="Times New Roman" w:cs="Times New Roman"/>
          <w:color w:val="000000"/>
        </w:rPr>
        <w:t>Yes</w:t>
      </w:r>
      <w:r w:rsidRPr="000F557B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___ </w:t>
      </w:r>
      <w:r w:rsidRPr="000F557B">
        <w:rPr>
          <w:rFonts w:ascii="Times New Roman" w:eastAsia="Times New Roman" w:hAnsi="Times New Roman" w:cs="Times New Roman"/>
          <w:color w:val="000000"/>
        </w:rPr>
        <w:t>No</w:t>
      </w:r>
    </w:p>
    <w:p w14:paraId="11F54EBE" w14:textId="77777777" w:rsidR="00A13ECB" w:rsidRDefault="00A13ECB" w:rsidP="0067784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C3EAF1" w14:textId="418BAF6C" w:rsidR="0067784C" w:rsidRPr="00F23CE9" w:rsidRDefault="009D4359" w:rsidP="0067784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vised:</w:t>
      </w:r>
    </w:p>
    <w:p w14:paraId="42E940C0" w14:textId="31B5A185" w:rsidR="00A13ECB" w:rsidRPr="00F23CE9" w:rsidRDefault="00A13ECB" w:rsidP="00A13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517"/>
        <w:gridCol w:w="2068"/>
        <w:gridCol w:w="6030"/>
      </w:tblGrid>
      <w:tr w:rsidR="00A13ECB" w:rsidRPr="00F23CE9" w14:paraId="092AEAA9" w14:textId="77777777" w:rsidTr="003D1524">
        <w:tc>
          <w:tcPr>
            <w:tcW w:w="2517" w:type="dxa"/>
          </w:tcPr>
          <w:p w14:paraId="0965DD0C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his microcredential stac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 xml:space="preserve"> int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xisting SUNY Broome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2068" w:type="dxa"/>
          </w:tcPr>
          <w:p w14:paraId="23DDB9ED" w14:textId="77777777" w:rsidR="00A13ECB" w:rsidRPr="00F23CE9" w:rsidRDefault="00A13ECB" w:rsidP="003D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Yes or No</w:t>
            </w:r>
          </w:p>
        </w:tc>
        <w:tc>
          <w:tcPr>
            <w:tcW w:w="6030" w:type="dxa"/>
          </w:tcPr>
          <w:p w14:paraId="0C328527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If yes, which course/program(s)</w:t>
            </w:r>
          </w:p>
        </w:tc>
      </w:tr>
      <w:tr w:rsidR="00A13ECB" w:rsidRPr="00F23CE9" w14:paraId="11B62669" w14:textId="77777777" w:rsidTr="003D1524">
        <w:tc>
          <w:tcPr>
            <w:tcW w:w="2517" w:type="dxa"/>
          </w:tcPr>
          <w:p w14:paraId="4E78FF6E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icrocredenti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68" w:type="dxa"/>
          </w:tcPr>
          <w:sdt>
            <w:sdtPr>
              <w:rPr>
                <w:rFonts w:ascii="Times New Roman" w:hAnsi="Times New Roman" w:cs="Times New Roman"/>
              </w:rPr>
              <w:tag w:val="goog_rdk_0"/>
              <w:id w:val="1013269576"/>
            </w:sdtPr>
            <w:sdtEndPr/>
            <w:sdtContent>
              <w:p w14:paraId="774EE689" w14:textId="77777777" w:rsidR="006D67A1" w:rsidRDefault="00A13ECB" w:rsidP="003D15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__ </w:t>
                </w:r>
                <w:r w:rsidRPr="00F23CE9">
                  <w:rPr>
                    <w:rFonts w:ascii="Times New Roman" w:eastAsia="Times New Roman" w:hAnsi="Times New Roman" w:cs="Times New Roman"/>
                    <w:color w:val="000000"/>
                  </w:rPr>
                  <w:t>Yes</w:t>
                </w:r>
                <w:proofErr w:type="gramStart"/>
                <w:r w:rsidRPr="00F23CE9">
                  <w:rPr>
                    <w:rFonts w:ascii="Times New Roman" w:eastAsia="Times New Roman" w:hAnsi="Times New Roman" w:cs="Times New Roman"/>
                    <w:color w:val="000000"/>
                  </w:rPr>
                  <w:tab/>
                </w: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t xml:space="preserve">  _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t>_</w:t>
                </w:r>
                <w:r w:rsidRPr="00F23CE9">
                  <w:rPr>
                    <w:rFonts w:ascii="Times New Roman" w:eastAsia="Times New Roman" w:hAnsi="Times New Roman" w:cs="Times New Roman"/>
                    <w:color w:val="000000"/>
                  </w:rPr>
                  <w:t>No</w:t>
                </w:r>
                <w:r w:rsidDel="00997718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2EBF4FB" w14:textId="6D9E91DE" w:rsidR="00A13ECB" w:rsidRPr="00F23CE9" w:rsidRDefault="00505EB5" w:rsidP="003D15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Times New Roman" w:eastAsia="Times New Roman" w:hAnsi="Times New Roman" w:cs="Times New Roman"/>
                    <w:color w:val="000000"/>
                  </w:rPr>
                </w:pPr>
              </w:p>
            </w:sdtContent>
          </w:sdt>
        </w:tc>
        <w:tc>
          <w:tcPr>
            <w:tcW w:w="6030" w:type="dxa"/>
          </w:tcPr>
          <w:p w14:paraId="012208BF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ECB" w:rsidRPr="00F23CE9" w14:paraId="779C1AA4" w14:textId="77777777" w:rsidTr="003D1524">
        <w:tc>
          <w:tcPr>
            <w:tcW w:w="2517" w:type="dxa"/>
          </w:tcPr>
          <w:p w14:paraId="13EC4544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ertificate Progr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s)</w:t>
            </w:r>
          </w:p>
        </w:tc>
        <w:tc>
          <w:tcPr>
            <w:tcW w:w="2068" w:type="dxa"/>
          </w:tcPr>
          <w:p w14:paraId="4E12981A" w14:textId="77777777" w:rsidR="00A13ECB" w:rsidRDefault="00505EB5" w:rsidP="003D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-990164620"/>
              </w:sdtPr>
              <w:sdtEndPr/>
              <w:sdtContent/>
            </w:sdt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3ECB"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  <w:r w:rsidR="00A13ECB">
              <w:rPr>
                <w:rFonts w:ascii="Times New Roman" w:eastAsia="Times New Roman" w:hAnsi="Times New Roman" w:cs="Times New Roman"/>
                <w:color w:val="000000"/>
              </w:rPr>
              <w:t xml:space="preserve"> ___</w:t>
            </w:r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="00A13ECB" w:rsidDel="00997718">
              <w:rPr>
                <w:rFonts w:ascii="Times New Roman" w:hAnsi="Times New Roman" w:cs="Times New Roman"/>
              </w:rPr>
              <w:t xml:space="preserve"> </w:t>
            </w:r>
          </w:p>
          <w:p w14:paraId="6A2A0CBE" w14:textId="1F3EFA3C" w:rsidR="006D67A1" w:rsidRPr="00F23CE9" w:rsidRDefault="006D67A1" w:rsidP="003D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30" w:type="dxa"/>
          </w:tcPr>
          <w:p w14:paraId="6A37BEB5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ECB" w:rsidRPr="00F23CE9" w14:paraId="509C3FE4" w14:textId="77777777" w:rsidTr="003D1524">
        <w:tc>
          <w:tcPr>
            <w:tcW w:w="2517" w:type="dxa"/>
          </w:tcPr>
          <w:p w14:paraId="3AB6ED34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Degree Progr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s)</w:t>
            </w:r>
          </w:p>
        </w:tc>
        <w:tc>
          <w:tcPr>
            <w:tcW w:w="2068" w:type="dxa"/>
          </w:tcPr>
          <w:p w14:paraId="1EAC856E" w14:textId="77777777" w:rsidR="00A13ECB" w:rsidRDefault="00505EB5" w:rsidP="003D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142389965"/>
              </w:sdtPr>
              <w:sdtEndPr/>
              <w:sdtContent/>
            </w:sdt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3ECB">
              <w:rPr>
                <w:rFonts w:ascii="Times New Roman" w:hAnsi="Times New Roman" w:cs="Times New Roman"/>
              </w:rPr>
              <w:t>__</w:t>
            </w:r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  <w:r w:rsidR="00A13ECB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="00A13ECB" w:rsidRPr="00F23CE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="00A13ECB" w:rsidDel="00997718">
              <w:rPr>
                <w:rFonts w:ascii="Times New Roman" w:hAnsi="Times New Roman" w:cs="Times New Roman"/>
              </w:rPr>
              <w:t xml:space="preserve"> </w:t>
            </w:r>
          </w:p>
          <w:p w14:paraId="16B6C5D3" w14:textId="62A99456" w:rsidR="006D67A1" w:rsidRPr="00F23CE9" w:rsidRDefault="006D67A1" w:rsidP="003D1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030" w:type="dxa"/>
          </w:tcPr>
          <w:p w14:paraId="7CCFF2A3" w14:textId="77777777" w:rsidR="00A13ECB" w:rsidRPr="00F23CE9" w:rsidRDefault="00A13ECB" w:rsidP="003D152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54BDE3B" w14:textId="77777777" w:rsidR="00A13ECB" w:rsidRPr="00F23CE9" w:rsidRDefault="00A13ECB" w:rsidP="00A13EC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Does this microcredential use courses from another department?</w:t>
      </w:r>
    </w:p>
    <w:p w14:paraId="1A992D17" w14:textId="77777777" w:rsidR="00A13ECB" w:rsidRPr="00F23CE9" w:rsidRDefault="00505EB5" w:rsidP="00A13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tag w:val="goog_rdk_0"/>
          <w:id w:val="550661040"/>
        </w:sdtPr>
        <w:sdtEndPr/>
        <w:sdtContent/>
      </w:sdt>
      <w:r w:rsidR="00A13ECB">
        <w:rPr>
          <w:rFonts w:ascii="Times New Roman" w:eastAsia="Times New Roman" w:hAnsi="Times New Roman" w:cs="Times New Roman"/>
          <w:color w:val="000000"/>
        </w:rPr>
        <w:t xml:space="preserve">___ </w:t>
      </w:r>
      <w:r w:rsidR="00A13ECB" w:rsidRPr="00F23CE9">
        <w:rPr>
          <w:rFonts w:ascii="Times New Roman" w:eastAsia="Times New Roman" w:hAnsi="Times New Roman" w:cs="Times New Roman"/>
          <w:color w:val="000000"/>
        </w:rPr>
        <w:t>Yes</w:t>
      </w:r>
      <w:r w:rsidR="00A13ECB" w:rsidRPr="00F23CE9">
        <w:rPr>
          <w:rFonts w:ascii="Times New Roman" w:eastAsia="Times New Roman" w:hAnsi="Times New Roman" w:cs="Times New Roman"/>
          <w:color w:val="000000"/>
        </w:rPr>
        <w:tab/>
      </w:r>
      <w:r w:rsidR="00A13ECB">
        <w:rPr>
          <w:rFonts w:ascii="Times New Roman" w:eastAsia="Times New Roman" w:hAnsi="Times New Roman" w:cs="Times New Roman"/>
          <w:color w:val="000000"/>
        </w:rPr>
        <w:t xml:space="preserve">___ </w:t>
      </w:r>
      <w:r w:rsidR="00A13ECB" w:rsidRPr="00F23CE9">
        <w:rPr>
          <w:rFonts w:ascii="Times New Roman" w:eastAsia="Times New Roman" w:hAnsi="Times New Roman" w:cs="Times New Roman"/>
          <w:color w:val="000000"/>
        </w:rPr>
        <w:t>No</w:t>
      </w:r>
    </w:p>
    <w:p w14:paraId="016392EB" w14:textId="77777777" w:rsidR="00A13ECB" w:rsidRDefault="00A13ECB" w:rsidP="00A13ECB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If yes, which department</w:t>
      </w:r>
      <w:r>
        <w:rPr>
          <w:rFonts w:ascii="Times New Roman" w:eastAsia="Times New Roman" w:hAnsi="Times New Roman" w:cs="Times New Roman"/>
          <w:color w:val="000000"/>
        </w:rPr>
        <w:t xml:space="preserve">? </w:t>
      </w:r>
    </w:p>
    <w:p w14:paraId="6407E064" w14:textId="77777777" w:rsidR="00A13ECB" w:rsidRPr="000F557B" w:rsidRDefault="00A13ECB" w:rsidP="00A13ECB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F557B">
        <w:rPr>
          <w:rFonts w:ascii="Times New Roman" w:eastAsia="Times New Roman" w:hAnsi="Times New Roman" w:cs="Times New Roman"/>
          <w:color w:val="000000"/>
        </w:rPr>
        <w:t>H</w:t>
      </w:r>
      <w:r w:rsidRPr="00162FA3">
        <w:rPr>
          <w:rFonts w:ascii="Times New Roman" w:eastAsia="Times New Roman" w:hAnsi="Times New Roman" w:cs="Times New Roman"/>
          <w:color w:val="000000"/>
        </w:rPr>
        <w:t xml:space="preserve">ave they been notified? </w:t>
      </w:r>
      <w:r>
        <w:rPr>
          <w:rFonts w:ascii="Times New Roman" w:eastAsia="Times New Roman" w:hAnsi="Times New Roman" w:cs="Times New Roman"/>
          <w:color w:val="000000"/>
        </w:rPr>
        <w:t>___</w:t>
      </w:r>
      <w:r w:rsidRPr="000F557B">
        <w:rPr>
          <w:rFonts w:ascii="Times New Roman" w:eastAsia="Times New Roman" w:hAnsi="Times New Roman" w:cs="Times New Roman"/>
          <w:color w:val="000000"/>
        </w:rPr>
        <w:t>Yes</w:t>
      </w:r>
      <w:r w:rsidRPr="000F557B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___ </w:t>
      </w:r>
      <w:r w:rsidRPr="000F557B">
        <w:rPr>
          <w:rFonts w:ascii="Times New Roman" w:eastAsia="Times New Roman" w:hAnsi="Times New Roman" w:cs="Times New Roman"/>
          <w:color w:val="000000"/>
        </w:rPr>
        <w:t>No</w:t>
      </w:r>
    </w:p>
    <w:p w14:paraId="0D9D028A" w14:textId="2B600880" w:rsidR="002E7920" w:rsidRPr="003E110F" w:rsidRDefault="002E7920" w:rsidP="006D67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</w:rPr>
      </w:pPr>
    </w:p>
    <w:sectPr w:rsidR="002E7920" w:rsidRPr="003E110F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88E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76A1C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53D49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B5C41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F781D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00BBC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A2246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A2CC3"/>
    <w:multiLevelType w:val="hybridMultilevel"/>
    <w:tmpl w:val="975AE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54086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1183C"/>
    <w:multiLevelType w:val="multilevel"/>
    <w:tmpl w:val="EEE200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45507"/>
    <w:multiLevelType w:val="multilevel"/>
    <w:tmpl w:val="1BEA40D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BC"/>
    <w:rsid w:val="000C0143"/>
    <w:rsid w:val="0011027A"/>
    <w:rsid w:val="001366C9"/>
    <w:rsid w:val="001A282D"/>
    <w:rsid w:val="002107AB"/>
    <w:rsid w:val="002140F4"/>
    <w:rsid w:val="002A13BC"/>
    <w:rsid w:val="002E7920"/>
    <w:rsid w:val="0031264A"/>
    <w:rsid w:val="00324E6D"/>
    <w:rsid w:val="00344940"/>
    <w:rsid w:val="003A40DA"/>
    <w:rsid w:val="003E110F"/>
    <w:rsid w:val="004A418E"/>
    <w:rsid w:val="004E055C"/>
    <w:rsid w:val="00500CA9"/>
    <w:rsid w:val="00505EB5"/>
    <w:rsid w:val="0051228B"/>
    <w:rsid w:val="005631F3"/>
    <w:rsid w:val="005F0D81"/>
    <w:rsid w:val="00654A58"/>
    <w:rsid w:val="0067784C"/>
    <w:rsid w:val="006D248E"/>
    <w:rsid w:val="006D67A1"/>
    <w:rsid w:val="006F5CCA"/>
    <w:rsid w:val="00733587"/>
    <w:rsid w:val="007D1969"/>
    <w:rsid w:val="007F47D2"/>
    <w:rsid w:val="008159ED"/>
    <w:rsid w:val="008F5344"/>
    <w:rsid w:val="0095371B"/>
    <w:rsid w:val="00984BF2"/>
    <w:rsid w:val="009B265E"/>
    <w:rsid w:val="009B39FA"/>
    <w:rsid w:val="009D4359"/>
    <w:rsid w:val="009E2968"/>
    <w:rsid w:val="00A019C1"/>
    <w:rsid w:val="00A13ECB"/>
    <w:rsid w:val="00A2343A"/>
    <w:rsid w:val="00A2554B"/>
    <w:rsid w:val="00AB1666"/>
    <w:rsid w:val="00AC5B8C"/>
    <w:rsid w:val="00AF1BF8"/>
    <w:rsid w:val="00B02097"/>
    <w:rsid w:val="00BE24BA"/>
    <w:rsid w:val="00C707BA"/>
    <w:rsid w:val="00CE2BA2"/>
    <w:rsid w:val="00D0043E"/>
    <w:rsid w:val="00D8271F"/>
    <w:rsid w:val="00D82C6A"/>
    <w:rsid w:val="00D92B4C"/>
    <w:rsid w:val="00DE101B"/>
    <w:rsid w:val="00DE32EF"/>
    <w:rsid w:val="00E21197"/>
    <w:rsid w:val="00E224C5"/>
    <w:rsid w:val="00E266F0"/>
    <w:rsid w:val="00E60B37"/>
    <w:rsid w:val="00E94A3B"/>
    <w:rsid w:val="00EC28F4"/>
    <w:rsid w:val="00ED38EB"/>
    <w:rsid w:val="00ED4A69"/>
    <w:rsid w:val="00EE7D7D"/>
    <w:rsid w:val="00F23CE9"/>
    <w:rsid w:val="00F54676"/>
    <w:rsid w:val="00F85BB1"/>
    <w:rsid w:val="00F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E0236"/>
  <w15:docId w15:val="{F1D51DF9-84C1-4CDD-A54C-32191F91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A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28"/>
  </w:style>
  <w:style w:type="paragraph" w:styleId="Footer">
    <w:name w:val="footer"/>
    <w:basedOn w:val="Normal"/>
    <w:link w:val="FooterChar"/>
    <w:uiPriority w:val="99"/>
    <w:unhideWhenUsed/>
    <w:rsid w:val="009A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28"/>
  </w:style>
  <w:style w:type="paragraph" w:styleId="ListParagraph">
    <w:name w:val="List Paragraph"/>
    <w:basedOn w:val="Normal"/>
    <w:uiPriority w:val="34"/>
    <w:qFormat/>
    <w:rsid w:val="00E357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7AA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4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159ED"/>
    <w:pPr>
      <w:keepLines/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Note">
    <w:name w:val="Note"/>
    <w:basedOn w:val="Normal"/>
    <w:link w:val="NoteChar"/>
    <w:qFormat/>
    <w:rsid w:val="008159ED"/>
    <w:pPr>
      <w:keepNext/>
      <w:keepLines/>
      <w:pBdr>
        <w:top w:val="single" w:sz="12" w:space="1" w:color="3B3838" w:themeColor="background2" w:themeShade="40"/>
        <w:left w:val="single" w:sz="12" w:space="2" w:color="3B3838" w:themeColor="background2" w:themeShade="40"/>
        <w:bottom w:val="single" w:sz="12" w:space="1" w:color="3B3838" w:themeColor="background2" w:themeShade="40"/>
        <w:right w:val="single" w:sz="12" w:space="2" w:color="3B3838" w:themeColor="background2" w:themeShade="40"/>
      </w:pBdr>
      <w:shd w:val="clear" w:color="auto" w:fill="D0CECE" w:themeFill="background2" w:themeFillShade="E6"/>
      <w:spacing w:after="240" w:line="240" w:lineRule="auto"/>
      <w:contextualSpacing/>
      <w:jc w:val="both"/>
    </w:pPr>
    <w:rPr>
      <w:rFonts w:asciiTheme="minorHAnsi" w:eastAsia="Times New Roman" w:hAnsiTheme="minorHAnsi"/>
    </w:rPr>
  </w:style>
  <w:style w:type="character" w:customStyle="1" w:styleId="NoteChar">
    <w:name w:val="Note Char"/>
    <w:link w:val="Note"/>
    <w:rsid w:val="008159ED"/>
    <w:rPr>
      <w:rFonts w:asciiTheme="minorHAnsi" w:eastAsia="Times New Roman" w:hAnsiTheme="minorHAnsi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iAXP3TOdB2q6KxH2mRHxbCeEQ==">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384C0E-A361-4CD7-8AF8-35AD9CF8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Broom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Proctor</dc:creator>
  <cp:lastModifiedBy>Britton, Danielle F</cp:lastModifiedBy>
  <cp:revision>5</cp:revision>
  <dcterms:created xsi:type="dcterms:W3CDTF">2023-11-09T19:31:00Z</dcterms:created>
  <dcterms:modified xsi:type="dcterms:W3CDTF">2023-11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D9212A753F6419D4AAD07B6CD524D</vt:lpwstr>
  </property>
</Properties>
</file>